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956" w:rsidRPr="00D354EF" w:rsidRDefault="006E2956" w:rsidP="006E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4EF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6E2956" w:rsidRPr="00D354EF" w:rsidRDefault="006E2956" w:rsidP="006E2956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4EF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E2956" w:rsidRPr="00D354EF" w:rsidRDefault="006E2956" w:rsidP="006E295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4EF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математике для 2 класса</w:t>
      </w:r>
      <w:r w:rsidR="00537D7D" w:rsidRPr="00D35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54EF">
        <w:rPr>
          <w:rFonts w:ascii="Times New Roman" w:hAnsi="Times New Roman" w:cs="Times New Roman"/>
          <w:color w:val="000000"/>
          <w:sz w:val="24"/>
          <w:szCs w:val="24"/>
        </w:rPr>
        <w:t>разработана на основе:</w:t>
      </w:r>
    </w:p>
    <w:p w:rsidR="00ED6F52" w:rsidRPr="00D354EF" w:rsidRDefault="006E2956" w:rsidP="00ED6F52">
      <w:pPr>
        <w:pStyle w:val="a5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354EF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                                                                                                                                         </w:t>
      </w:r>
    </w:p>
    <w:p w:rsidR="008F42F1" w:rsidRDefault="006E2956" w:rsidP="00ED6F52">
      <w:pPr>
        <w:pStyle w:val="a5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354EF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</w:t>
      </w:r>
      <w:r w:rsidR="008F42F1">
        <w:rPr>
          <w:rFonts w:ascii="Times New Roman" w:hAnsi="Times New Roman" w:cs="Times New Roman"/>
          <w:sz w:val="24"/>
          <w:szCs w:val="24"/>
        </w:rPr>
        <w:t>ния личности гражданина России</w:t>
      </w:r>
    </w:p>
    <w:p w:rsidR="00ED6F52" w:rsidRPr="00D354EF" w:rsidRDefault="006E2956" w:rsidP="00ED6F52">
      <w:pPr>
        <w:pStyle w:val="a5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354EF">
        <w:rPr>
          <w:rFonts w:ascii="Times New Roman" w:hAnsi="Times New Roman" w:cs="Times New Roman"/>
          <w:sz w:val="24"/>
          <w:szCs w:val="24"/>
        </w:rPr>
        <w:t xml:space="preserve">Примерной программы по математике;                                                                                                      </w:t>
      </w:r>
    </w:p>
    <w:p w:rsidR="00902A15" w:rsidRPr="00D354EF" w:rsidRDefault="006E2956" w:rsidP="00ED6F52">
      <w:pPr>
        <w:pStyle w:val="a5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354EF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НОО МКОУ «Шиловская СШ № 16»;                                      </w:t>
      </w:r>
    </w:p>
    <w:p w:rsidR="00902A15" w:rsidRPr="00D354EF" w:rsidRDefault="006E2956" w:rsidP="00ED6F52">
      <w:pPr>
        <w:pStyle w:val="a5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354EF">
        <w:rPr>
          <w:rFonts w:ascii="Times New Roman" w:hAnsi="Times New Roman" w:cs="Times New Roman"/>
          <w:sz w:val="24"/>
          <w:szCs w:val="24"/>
        </w:rPr>
        <w:t xml:space="preserve">Требований к результатам освоения основной образовательной программы начального общего образования;                                                                                                                                       </w:t>
      </w:r>
    </w:p>
    <w:p w:rsidR="00902A15" w:rsidRPr="00D354EF" w:rsidRDefault="006E2956" w:rsidP="00ED6F52">
      <w:pPr>
        <w:pStyle w:val="a5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354EF">
        <w:rPr>
          <w:rFonts w:ascii="Times New Roman" w:hAnsi="Times New Roman" w:cs="Times New Roman"/>
          <w:sz w:val="24"/>
          <w:szCs w:val="24"/>
        </w:rPr>
        <w:t xml:space="preserve">Программы формирования универсальных учебных действий;                                                                                           </w:t>
      </w:r>
    </w:p>
    <w:p w:rsidR="006E2956" w:rsidRPr="00D354EF" w:rsidRDefault="006E2956" w:rsidP="00D354EF">
      <w:pPr>
        <w:pStyle w:val="a5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354EF">
        <w:rPr>
          <w:rFonts w:ascii="Times New Roman" w:hAnsi="Times New Roman" w:cs="Times New Roman"/>
          <w:color w:val="000000"/>
          <w:sz w:val="24"/>
          <w:szCs w:val="24"/>
        </w:rPr>
        <w:t xml:space="preserve">Авторской программы М. И. Моро, Ю. М. </w:t>
      </w:r>
      <w:r w:rsidR="00D354EF" w:rsidRPr="00D354EF">
        <w:rPr>
          <w:rFonts w:ascii="Times New Roman" w:hAnsi="Times New Roman" w:cs="Times New Roman"/>
          <w:color w:val="000000"/>
          <w:sz w:val="24"/>
          <w:szCs w:val="24"/>
        </w:rPr>
        <w:t>Колягина, М. А. Бантовой, Г. В. Бельтюковой</w:t>
      </w:r>
      <w:r w:rsidRPr="00D354EF">
        <w:rPr>
          <w:rFonts w:ascii="Times New Roman" w:hAnsi="Times New Roman" w:cs="Times New Roman"/>
          <w:color w:val="000000"/>
          <w:sz w:val="24"/>
          <w:szCs w:val="24"/>
        </w:rPr>
        <w:t>, С. И. Волковой, С. В. Степановой «Математика»;</w:t>
      </w:r>
    </w:p>
    <w:p w:rsidR="006C0899" w:rsidRPr="00D354EF" w:rsidRDefault="006C0899" w:rsidP="006C0899">
      <w:pPr>
        <w:shd w:val="clear" w:color="auto" w:fill="FFFFFF"/>
        <w:spacing w:after="0" w:line="240" w:lineRule="auto"/>
        <w:ind w:left="-850" w:right="-14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рана авторская программа по  математике М.И.Моро, Ю.М.Колягиной, М.А.Бантовой и др., так как она является завершенной предметной линией «Математика». По </w:t>
      </w:r>
      <w:proofErr w:type="gramStart"/>
      <w:r w:rsidRPr="00D35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м  подходам</w:t>
      </w:r>
      <w:proofErr w:type="gramEnd"/>
      <w:r w:rsidRPr="00D35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использована в системе учебников «Школа России». УМК «Школа России», построен на единых для всех учебных предметов концептуальных основах и имеет полное программно-методическое обеспечение. Комплекс реализует ФГОС начального общего образования и охватывает все предметные области учебного плана по ФГОС.</w:t>
      </w:r>
    </w:p>
    <w:p w:rsidR="00840E80" w:rsidRPr="00D354EF" w:rsidRDefault="006C0899" w:rsidP="00F62839">
      <w:pPr>
        <w:shd w:val="clear" w:color="auto" w:fill="FFFFFF"/>
        <w:spacing w:after="0" w:line="240" w:lineRule="auto"/>
        <w:ind w:left="-993" w:right="-14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4E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40E80" w:rsidRPr="00D354EF">
        <w:rPr>
          <w:rFonts w:ascii="Times New Roman" w:hAnsi="Times New Roman" w:cs="Times New Roman"/>
          <w:color w:val="000000"/>
          <w:sz w:val="24"/>
          <w:szCs w:val="24"/>
        </w:rPr>
        <w:t>снову начального курса</w:t>
      </w:r>
      <w:r w:rsidRPr="00D354EF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и</w:t>
      </w:r>
      <w:r w:rsidR="00840E80" w:rsidRPr="00D354EF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  <w:r w:rsidR="00840E80" w:rsidRPr="00D354E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D354E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40E80" w:rsidRPr="00D354EF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изучения курса математики у обучающихся формируется представление о числах как результате счета и измерения, о принципе записи чисел. Они учатся выполнять устно и письменно арифметические действия с числами, находить неизвестный компонент арифметического действия по известным, составлять числовое выражение и находить его значение в соответствиями с правилами порядка выполнения арифметических действий; накапливают опыт решения арифметических задач. Обучающиеся в процессе наблюдений и опытов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</w:t>
      </w:r>
    </w:p>
    <w:p w:rsidR="00840E80" w:rsidRPr="00D354EF" w:rsidRDefault="00840E80" w:rsidP="006C0899">
      <w:pPr>
        <w:shd w:val="clear" w:color="auto" w:fill="FFFFFF"/>
        <w:spacing w:after="0" w:line="240" w:lineRule="auto"/>
        <w:ind w:left="-993" w:right="-14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4EF">
        <w:rPr>
          <w:rFonts w:ascii="Times New Roman" w:hAnsi="Times New Roman" w:cs="Times New Roman"/>
          <w:color w:val="000000"/>
          <w:sz w:val="24"/>
          <w:szCs w:val="24"/>
        </w:rPr>
        <w:t xml:space="preserve">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 В результате освоения предметного содержания курса математики у учащихся формируются общие учебные умения и способы познавательной деятельности. Чтобы математические знания воспринимались учащимися как личностно значимые, т.е. действительно нужные ему, требуется постановка проблем, актуальных для ребенка данного возраста, удовлетворяющих его потребности в познании окружающего мира.  </w:t>
      </w:r>
    </w:p>
    <w:p w:rsidR="00840E80" w:rsidRPr="00D354EF" w:rsidRDefault="00840E80" w:rsidP="006C0899">
      <w:pPr>
        <w:shd w:val="clear" w:color="auto" w:fill="FFFFFF"/>
        <w:spacing w:after="0" w:line="240" w:lineRule="auto"/>
        <w:ind w:left="-993" w:right="-14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4EF">
        <w:rPr>
          <w:rFonts w:ascii="Times New Roman" w:hAnsi="Times New Roman" w:cs="Times New Roman"/>
          <w:color w:val="000000"/>
          <w:sz w:val="24"/>
          <w:szCs w:val="24"/>
        </w:rPr>
        <w:t>На уроках математики младшие школьники учатся выявлять изменения, происходящие с математическими объектами, устанавливать зависимость между ними в процессе измерений, осуществлять поиск решения текстовых задач, проводить анализ информации, определять с помощью сравнения (сопоставления) характерные признаки математических объектов (чисел, числовых выражений, геометрических фигур, зависимости отношений). Обучающиеся используют при этом простейшие предметные, знаковые, графические модели, таблицы, диаграммы, строят и преобразовывают их в соответствии с содержанием задания (задачи).</w:t>
      </w:r>
    </w:p>
    <w:p w:rsidR="00840E80" w:rsidRPr="00D354EF" w:rsidRDefault="00840E80" w:rsidP="006C0899">
      <w:pPr>
        <w:shd w:val="clear" w:color="auto" w:fill="FFFFFF"/>
        <w:spacing w:after="0" w:line="240" w:lineRule="auto"/>
        <w:ind w:left="-993" w:right="-14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4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ходе изучения математики осуществляется знакомство с математическим языком: развивается умение читать математический текст, формируются речевые умения (дети учатся высказывать суждения с помощью математических терминов и понятий). Методическое содержание позволяет развивать и организационные умения,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</w:t>
      </w:r>
    </w:p>
    <w:p w:rsidR="00840E80" w:rsidRPr="00D354EF" w:rsidRDefault="008F42F1" w:rsidP="006C0899">
      <w:pPr>
        <w:shd w:val="clear" w:color="auto" w:fill="FFFFFF"/>
        <w:spacing w:after="0" w:line="240" w:lineRule="auto"/>
        <w:ind w:left="-993" w:right="-14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цессе обучения математике</w:t>
      </w:r>
      <w:r w:rsidR="00840E80" w:rsidRPr="00D354EF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и учатся участвовать в совместной деятельности: договариваться, обсуждать, приходить к общему мнению, распределять обязанности по поиску информации, проявлять инициативу и самостоятельность.</w:t>
      </w:r>
    </w:p>
    <w:p w:rsidR="006E2956" w:rsidRPr="00D354EF" w:rsidRDefault="00840E80" w:rsidP="006E2956">
      <w:pPr>
        <w:shd w:val="clear" w:color="auto" w:fill="FFFFFF"/>
        <w:spacing w:after="0" w:line="240" w:lineRule="auto"/>
        <w:ind w:left="-993" w:right="-144" w:firstLine="4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5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 изложения и содержание авторской программы полностью соответствуют требованиям федерального государственного</w:t>
      </w:r>
      <w:r w:rsidR="008F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</w:t>
      </w:r>
      <w:r w:rsidRPr="00D35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дарта начального</w:t>
      </w:r>
      <w:r w:rsidR="008F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5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</w:t>
      </w:r>
      <w:r w:rsidR="00D0574B" w:rsidRPr="00D35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Pr="00D35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этому в рабочую программу в содержательной части из авторской </w:t>
      </w:r>
      <w:proofErr w:type="gramStart"/>
      <w:r w:rsidRPr="00D35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 </w:t>
      </w:r>
      <w:r w:rsidRPr="00D3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ений</w:t>
      </w:r>
      <w:proofErr w:type="gramEnd"/>
      <w:r w:rsidRPr="00D3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внесено.</w:t>
      </w:r>
      <w:r w:rsidR="008F4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6E2956" w:rsidRPr="00D35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E2956" w:rsidRPr="00D354EF">
        <w:rPr>
          <w:rFonts w:ascii="Times New Roman" w:hAnsi="Times New Roman" w:cs="Times New Roman"/>
          <w:sz w:val="24"/>
          <w:szCs w:val="24"/>
        </w:rPr>
        <w:t>Предмет математика относится к предметной  области «Математика и информатика».</w:t>
      </w:r>
    </w:p>
    <w:p w:rsidR="006C0899" w:rsidRPr="00D354EF" w:rsidRDefault="006E2956" w:rsidP="006E2956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4EF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учебному плану МКОУ «Шиловская СШ №16» на изучение предмета «Математика» во 2 классе отводится 4 часа в неделю. Всего 136 часов.                                                                                                                                                                                                     </w:t>
      </w:r>
      <w:r w:rsidR="006C0899" w:rsidRPr="00D35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0899" w:rsidRPr="00D354EF" w:rsidRDefault="006C0899" w:rsidP="006C0899">
      <w:pPr>
        <w:shd w:val="clear" w:color="auto" w:fill="FFFFFF"/>
        <w:spacing w:after="0" w:line="240" w:lineRule="auto"/>
        <w:ind w:left="-993" w:right="-144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0899" w:rsidRPr="00D354EF" w:rsidRDefault="006C0899" w:rsidP="006C089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D35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D35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тематический план</w:t>
      </w:r>
    </w:p>
    <w:p w:rsidR="006C0899" w:rsidRPr="00D354EF" w:rsidRDefault="006C0899" w:rsidP="006C089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49" w:type="dxa"/>
        <w:tblInd w:w="-8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835"/>
        <w:gridCol w:w="2835"/>
        <w:gridCol w:w="1418"/>
      </w:tblGrid>
      <w:tr w:rsidR="00D84C4D" w:rsidRPr="00D354EF" w:rsidTr="00ED6F52">
        <w:trPr>
          <w:trHeight w:val="1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D84C4D" w:rsidP="00ED6F52">
            <w:pPr>
              <w:spacing w:after="0" w:line="180" w:lineRule="atLeast"/>
              <w:ind w:left="-1182" w:firstLine="1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2dcbd8d1b2c7680be400144373e6d3d84e1fa220"/>
            <w:bookmarkEnd w:id="0"/>
            <w:r w:rsidRPr="00D35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84C4D" w:rsidRPr="00D354EF" w:rsidRDefault="00D84C4D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8F42F1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D84C4D" w:rsidP="00ED6F5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4C4D" w:rsidRPr="00D354EF" w:rsidRDefault="00D84C4D" w:rsidP="00ED6F5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84C4D" w:rsidRPr="00D354EF" w:rsidTr="00ED6F52">
        <w:trPr>
          <w:trHeight w:val="420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D84C4D" w:rsidP="00ED6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D84C4D" w:rsidP="00ED6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D84C4D" w:rsidP="00ED6F52">
            <w:pPr>
              <w:spacing w:after="0" w:line="240" w:lineRule="auto"/>
              <w:ind w:left="-506" w:firstLine="50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4C4D" w:rsidRPr="00D354EF" w:rsidRDefault="00D84C4D" w:rsidP="00ED6F52">
            <w:pPr>
              <w:spacing w:after="0" w:line="240" w:lineRule="auto"/>
              <w:ind w:left="-506" w:firstLine="5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,        практические рабо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4C4D" w:rsidRPr="00D354EF" w:rsidRDefault="00D84C4D" w:rsidP="00ED6F52">
            <w:pPr>
              <w:spacing w:after="0" w:line="240" w:lineRule="auto"/>
              <w:ind w:left="-506" w:firstLine="5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D84C4D" w:rsidRPr="00D354EF" w:rsidTr="00ED6F52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D84C4D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D84C4D" w:rsidP="00ED6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сла от 1 до 100. Нумерация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D84C4D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4C4D" w:rsidRPr="00D354EF" w:rsidRDefault="00D84C4D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4C4D" w:rsidRPr="00D354EF" w:rsidRDefault="00D84C4D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4C4D" w:rsidRPr="00D354EF" w:rsidTr="00ED6F52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D84C4D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D84C4D" w:rsidP="00ED6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D84C4D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4C4D" w:rsidRPr="00D354EF" w:rsidRDefault="00D84C4D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4C4D" w:rsidRPr="00D354EF" w:rsidRDefault="006848E5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84C4D" w:rsidRPr="00D354EF" w:rsidTr="00ED6F52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D84C4D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D84C4D" w:rsidP="00ED6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сла от 1 до 100. Умножение и деление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7105F9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4C4D" w:rsidRPr="00D354EF" w:rsidRDefault="00D84C4D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4C4D" w:rsidRPr="00D354EF" w:rsidRDefault="006848E5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84C4D" w:rsidRPr="00D354EF" w:rsidTr="00ED6F52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D84C4D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D84C4D" w:rsidP="00ED6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ножение и деление. Табличное умножение и деление</w:t>
            </w: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7105F9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4C4D" w:rsidRPr="00D354EF" w:rsidRDefault="00D84C4D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4C4D" w:rsidRPr="00D354EF" w:rsidRDefault="008F42F1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84C4D" w:rsidRPr="00D354EF" w:rsidTr="00ED6F52">
        <w:trPr>
          <w:trHeight w:val="4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D84C4D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D84C4D" w:rsidP="00ED6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7105F9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4C4D" w:rsidRPr="00D354EF" w:rsidRDefault="00D84C4D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4C4D" w:rsidRPr="00D354EF" w:rsidRDefault="008F42F1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84C4D" w:rsidRPr="00D354EF" w:rsidTr="00ED6F52">
        <w:trPr>
          <w:trHeight w:val="2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D84C4D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D84C4D" w:rsidP="00ED6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4C4D" w:rsidRPr="00D354EF" w:rsidRDefault="00D84C4D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4C4D" w:rsidRPr="00D354EF" w:rsidRDefault="008F42F1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4C4D" w:rsidRPr="00D354EF" w:rsidRDefault="006848E5" w:rsidP="00ED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6C0899" w:rsidRPr="00D354EF" w:rsidRDefault="006C0899" w:rsidP="006C089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49ED" w:rsidRPr="00D354EF" w:rsidRDefault="005D49E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4E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C0899" w:rsidRPr="00D354EF" w:rsidRDefault="006C0899" w:rsidP="006C0899">
      <w:pPr>
        <w:pStyle w:val="c0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</w:rPr>
      </w:pPr>
    </w:p>
    <w:p w:rsidR="00840E80" w:rsidRPr="00D354EF" w:rsidRDefault="006C0899" w:rsidP="00840E80">
      <w:pPr>
        <w:pStyle w:val="c0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000000"/>
        </w:rPr>
      </w:pPr>
      <w:r w:rsidRPr="00D354EF">
        <w:rPr>
          <w:rStyle w:val="c23"/>
          <w:b/>
          <w:bCs/>
          <w:color w:val="000000"/>
        </w:rPr>
        <w:t xml:space="preserve">Планируемые результаты </w:t>
      </w:r>
      <w:r w:rsidR="005D49ED" w:rsidRPr="00D354EF">
        <w:rPr>
          <w:rStyle w:val="c23"/>
          <w:b/>
          <w:bCs/>
          <w:color w:val="000000"/>
        </w:rPr>
        <w:t>изучения учебного предмета</w:t>
      </w:r>
      <w:r w:rsidR="00840E80" w:rsidRPr="00D354EF">
        <w:rPr>
          <w:rStyle w:val="c23"/>
          <w:b/>
          <w:bCs/>
          <w:color w:val="000000"/>
        </w:rPr>
        <w:t>.</w:t>
      </w:r>
    </w:p>
    <w:p w:rsidR="00D84C4D" w:rsidRPr="00D354EF" w:rsidRDefault="00D84C4D" w:rsidP="00D84C4D">
      <w:pPr>
        <w:pStyle w:val="c15"/>
        <w:shd w:val="clear" w:color="auto" w:fill="FFFFFF"/>
        <w:spacing w:before="0" w:beforeAutospacing="0" w:after="0" w:afterAutospacing="0" w:line="338" w:lineRule="atLeast"/>
        <w:jc w:val="center"/>
        <w:rPr>
          <w:b/>
          <w:bCs/>
          <w:color w:val="000000"/>
        </w:rPr>
      </w:pPr>
      <w:r w:rsidRPr="00D354EF">
        <w:rPr>
          <w:b/>
          <w:bCs/>
          <w:color w:val="000000"/>
        </w:rPr>
        <w:t xml:space="preserve">Требования к </w:t>
      </w:r>
      <w:proofErr w:type="gramStart"/>
      <w:r w:rsidRPr="00D354EF">
        <w:rPr>
          <w:b/>
          <w:bCs/>
          <w:color w:val="000000"/>
        </w:rPr>
        <w:t>уровню  подготовки</w:t>
      </w:r>
      <w:proofErr w:type="gramEnd"/>
      <w:r w:rsidRPr="00D354EF">
        <w:rPr>
          <w:b/>
          <w:bCs/>
          <w:color w:val="000000"/>
        </w:rPr>
        <w:t xml:space="preserve">  обучающихся к концу  2 класса.</w:t>
      </w:r>
    </w:p>
    <w:p w:rsidR="006C0899" w:rsidRPr="00D354EF" w:rsidRDefault="006C0899" w:rsidP="00840E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D354EF">
        <w:rPr>
          <w:rStyle w:val="c4"/>
          <w:color w:val="000000"/>
        </w:rPr>
        <w:t>К концу обучения во</w:t>
      </w:r>
      <w:r w:rsidRPr="00D354EF">
        <w:rPr>
          <w:rStyle w:val="apple-converted-space"/>
          <w:color w:val="000000"/>
        </w:rPr>
        <w:t> </w:t>
      </w:r>
      <w:r w:rsidRPr="00D354EF">
        <w:rPr>
          <w:rStyle w:val="c8"/>
          <w:b/>
          <w:bCs/>
          <w:i/>
          <w:iCs/>
          <w:color w:val="000000"/>
        </w:rPr>
        <w:t>втором классе</w:t>
      </w:r>
      <w:r w:rsidRPr="00D354EF">
        <w:rPr>
          <w:rStyle w:val="apple-converted-space"/>
          <w:b/>
          <w:bCs/>
          <w:i/>
          <w:iCs/>
          <w:color w:val="000000"/>
        </w:rPr>
        <w:t> </w:t>
      </w:r>
      <w:r w:rsidR="005D49ED" w:rsidRPr="00D354EF">
        <w:rPr>
          <w:rStyle w:val="c4"/>
          <w:color w:val="000000"/>
        </w:rPr>
        <w:t>обучающийся</w:t>
      </w:r>
      <w:r w:rsidRPr="00D354EF">
        <w:rPr>
          <w:rStyle w:val="apple-converted-space"/>
          <w:color w:val="000000"/>
        </w:rPr>
        <w:t> </w:t>
      </w:r>
      <w:r w:rsidRPr="00D354EF">
        <w:rPr>
          <w:rStyle w:val="c16"/>
          <w:b/>
          <w:i/>
          <w:iCs/>
          <w:color w:val="000000"/>
        </w:rPr>
        <w:t>научится:</w:t>
      </w: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b/>
          <w:bCs/>
          <w:color w:val="000000"/>
        </w:rPr>
        <w:t>называть:</w:t>
      </w:r>
    </w:p>
    <w:p w:rsidR="00840E80" w:rsidRPr="00D354EF" w:rsidRDefault="00840E80" w:rsidP="0089290B">
      <w:pPr>
        <w:pStyle w:val="c0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натуральные числа от 20 до 100 в прямом и в обратном порядке, следующее (предыдущее) при счете число;</w:t>
      </w:r>
    </w:p>
    <w:p w:rsidR="00840E80" w:rsidRPr="00D354EF" w:rsidRDefault="00840E80" w:rsidP="0089290B">
      <w:pPr>
        <w:pStyle w:val="c0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число, большее или меньшее данного числа в несколько раз;</w:t>
      </w:r>
    </w:p>
    <w:p w:rsidR="00840E80" w:rsidRPr="00D354EF" w:rsidRDefault="00840E80" w:rsidP="0089290B">
      <w:pPr>
        <w:pStyle w:val="c0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единицы длины, площади;</w:t>
      </w:r>
    </w:p>
    <w:p w:rsidR="00840E80" w:rsidRPr="00D354EF" w:rsidRDefault="00840E80" w:rsidP="0089290B">
      <w:pPr>
        <w:pStyle w:val="c0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одну или несколько долей данного числа и числа по его доле;</w:t>
      </w:r>
    </w:p>
    <w:p w:rsidR="00840E80" w:rsidRPr="00D354EF" w:rsidRDefault="00840E80" w:rsidP="0089290B">
      <w:pPr>
        <w:pStyle w:val="c0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840E80" w:rsidRPr="00D354EF" w:rsidRDefault="00840E80" w:rsidP="0089290B">
      <w:pPr>
        <w:pStyle w:val="c0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 xml:space="preserve"> геометрическую фигуру (многоугольник, угол, прямоугольник, квадрат, окружность);</w:t>
      </w: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b/>
          <w:bCs/>
          <w:color w:val="000000"/>
        </w:rPr>
        <w:t>сравнивать:</w:t>
      </w:r>
    </w:p>
    <w:p w:rsidR="00840E80" w:rsidRPr="00D354EF" w:rsidRDefault="00840E80" w:rsidP="0089290B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числа в пределах 100;</w:t>
      </w:r>
    </w:p>
    <w:p w:rsidR="00840E80" w:rsidRPr="00D354EF" w:rsidRDefault="00840E80" w:rsidP="0089290B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числа в кратном отношении (во сколько раз одно число больше или меньше другого);</w:t>
      </w:r>
    </w:p>
    <w:p w:rsidR="00840E80" w:rsidRPr="00D354EF" w:rsidRDefault="00840E80" w:rsidP="0089290B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длины отрезков;</w:t>
      </w: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b/>
          <w:bCs/>
          <w:color w:val="000000"/>
        </w:rPr>
        <w:t>различать:</w:t>
      </w:r>
    </w:p>
    <w:p w:rsidR="00840E80" w:rsidRPr="00D354EF" w:rsidRDefault="00840E80" w:rsidP="0089290B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отношения «больше в» и «больше на», «меньше в» и «меньше на»;</w:t>
      </w:r>
    </w:p>
    <w:p w:rsidR="00840E80" w:rsidRPr="00D354EF" w:rsidRDefault="00840E80" w:rsidP="0089290B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компоненты арифметических действий;</w:t>
      </w:r>
    </w:p>
    <w:p w:rsidR="00840E80" w:rsidRPr="00D354EF" w:rsidRDefault="00840E80" w:rsidP="0089290B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числовое выражение и его значение;</w:t>
      </w:r>
    </w:p>
    <w:p w:rsidR="00840E80" w:rsidRPr="00D354EF" w:rsidRDefault="00840E80" w:rsidP="0089290B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 xml:space="preserve"> российские монеты, купюры разных достоинств;</w:t>
      </w:r>
    </w:p>
    <w:p w:rsidR="00840E80" w:rsidRPr="00D354EF" w:rsidRDefault="00840E80" w:rsidP="0089290B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прямые и непрямые углы;</w:t>
      </w:r>
    </w:p>
    <w:p w:rsidR="00840E80" w:rsidRPr="00D354EF" w:rsidRDefault="00840E80" w:rsidP="0089290B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периметр и площадь прямоугольника;</w:t>
      </w:r>
    </w:p>
    <w:p w:rsidR="00840E80" w:rsidRPr="00D354EF" w:rsidRDefault="00840E80" w:rsidP="0089290B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окружность и круг;</w:t>
      </w: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b/>
          <w:bCs/>
          <w:color w:val="000000"/>
        </w:rPr>
        <w:t>читать:</w:t>
      </w:r>
    </w:p>
    <w:p w:rsidR="00840E80" w:rsidRPr="00D354EF" w:rsidRDefault="00840E80" w:rsidP="0089290B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числа в пределах 100, записанные цифрами;</w:t>
      </w:r>
    </w:p>
    <w:p w:rsidR="00840E80" w:rsidRPr="00D354EF" w:rsidRDefault="00840E80" w:rsidP="0089290B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 xml:space="preserve">записи вида 5 · 2 = 10, </w:t>
      </w:r>
      <w:proofErr w:type="gramStart"/>
      <w:r w:rsidRPr="00D354EF">
        <w:rPr>
          <w:rStyle w:val="c4"/>
          <w:color w:val="000000"/>
        </w:rPr>
        <w:t>12 :</w:t>
      </w:r>
      <w:proofErr w:type="gramEnd"/>
      <w:r w:rsidRPr="00D354EF">
        <w:rPr>
          <w:rStyle w:val="c4"/>
          <w:color w:val="000000"/>
        </w:rPr>
        <w:t xml:space="preserve"> 4 = 3;</w:t>
      </w: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b/>
          <w:bCs/>
          <w:color w:val="000000"/>
        </w:rPr>
        <w:t>воспроизводить:</w:t>
      </w:r>
    </w:p>
    <w:p w:rsidR="00840E80" w:rsidRPr="00D354EF" w:rsidRDefault="00840E80" w:rsidP="0089290B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результаты табличных случаев умножения однозначных чисел и соответствующих случаев деления;</w:t>
      </w:r>
    </w:p>
    <w:p w:rsidR="00840E80" w:rsidRPr="00D354EF" w:rsidRDefault="00840E80" w:rsidP="0089290B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соотношения между единицами длины: 1 м = 100 см, 1 м = 10 дм;</w:t>
      </w: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b/>
          <w:bCs/>
          <w:color w:val="000000"/>
        </w:rPr>
        <w:t>приводить примеры:</w:t>
      </w:r>
    </w:p>
    <w:p w:rsidR="00840E80" w:rsidRPr="00D354EF" w:rsidRDefault="00840E80" w:rsidP="0089290B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однозначных и двузначных чисел;</w:t>
      </w:r>
    </w:p>
    <w:p w:rsidR="00840E80" w:rsidRPr="00D354EF" w:rsidRDefault="00840E80" w:rsidP="0089290B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числовых выражений;</w:t>
      </w: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b/>
          <w:bCs/>
          <w:color w:val="000000"/>
        </w:rPr>
        <w:t>моделировать:</w:t>
      </w:r>
    </w:p>
    <w:p w:rsidR="00840E80" w:rsidRPr="00D354EF" w:rsidRDefault="00840E80" w:rsidP="0089290B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десятичный состав двузначного числа;</w:t>
      </w:r>
    </w:p>
    <w:p w:rsidR="00840E80" w:rsidRPr="00D354EF" w:rsidRDefault="00840E80" w:rsidP="0089290B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алгоритмы сложения и вычитания двузначных чисел;</w:t>
      </w:r>
    </w:p>
    <w:p w:rsidR="00840E80" w:rsidRPr="00D354EF" w:rsidRDefault="00840E80" w:rsidP="0089290B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ситуацию, представленную в тексте арифметической задачи, в виде схемы, рисунка;</w:t>
      </w: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b/>
          <w:bCs/>
          <w:color w:val="000000"/>
        </w:rPr>
        <w:t>распознавать:</w:t>
      </w:r>
    </w:p>
    <w:p w:rsidR="00840E80" w:rsidRPr="00D354EF" w:rsidRDefault="0089290B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 xml:space="preserve">             </w:t>
      </w:r>
      <w:r w:rsidR="00840E80" w:rsidRPr="00D354EF">
        <w:rPr>
          <w:rStyle w:val="c4"/>
          <w:color w:val="000000"/>
        </w:rPr>
        <w:t>геометрические фигуры (многоугольники, окружность, прямоугольник, угол);</w:t>
      </w: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b/>
          <w:bCs/>
          <w:color w:val="000000"/>
        </w:rPr>
        <w:t>упорядочивать:</w:t>
      </w:r>
    </w:p>
    <w:p w:rsidR="00840E80" w:rsidRPr="00D354EF" w:rsidRDefault="0089290B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 xml:space="preserve">             </w:t>
      </w:r>
      <w:r w:rsidR="00840E80" w:rsidRPr="00D354EF">
        <w:rPr>
          <w:rStyle w:val="c4"/>
          <w:color w:val="000000"/>
        </w:rPr>
        <w:t>числа в пределах 100 в порядке увеличения или уменьшения;</w:t>
      </w: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b/>
          <w:bCs/>
          <w:color w:val="000000"/>
        </w:rPr>
        <w:t>характеризовать:</w:t>
      </w:r>
    </w:p>
    <w:p w:rsidR="00840E80" w:rsidRPr="00D354EF" w:rsidRDefault="00840E80" w:rsidP="0089290B">
      <w:pPr>
        <w:pStyle w:val="c0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 xml:space="preserve"> числовое выражение (название, как составлено);</w:t>
      </w:r>
    </w:p>
    <w:p w:rsidR="00840E80" w:rsidRPr="00D354EF" w:rsidRDefault="00840E80" w:rsidP="0089290B">
      <w:pPr>
        <w:pStyle w:val="c0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 xml:space="preserve"> многоугольник (название, число углов, сторон, вершин);</w:t>
      </w: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b/>
          <w:bCs/>
          <w:color w:val="000000"/>
        </w:rPr>
        <w:lastRenderedPageBreak/>
        <w:t>анализировать:</w:t>
      </w:r>
    </w:p>
    <w:p w:rsidR="00840E80" w:rsidRPr="00D354EF" w:rsidRDefault="00840E80" w:rsidP="0089290B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 xml:space="preserve"> текст учебной задачи с целью поиска алгоритма ее решения;</w:t>
      </w:r>
    </w:p>
    <w:p w:rsidR="00840E80" w:rsidRPr="00D354EF" w:rsidRDefault="00840E80" w:rsidP="0089290B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 xml:space="preserve"> готовые решения задач с целью выбора верного решения, рационального способа решения;</w:t>
      </w: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b/>
          <w:bCs/>
          <w:color w:val="000000"/>
        </w:rPr>
        <w:t>классифицировать:</w:t>
      </w:r>
    </w:p>
    <w:p w:rsidR="00840E80" w:rsidRPr="00D354EF" w:rsidRDefault="00840E80" w:rsidP="0089290B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углы (прямые, непрямые);</w:t>
      </w:r>
    </w:p>
    <w:p w:rsidR="00840E80" w:rsidRPr="00D354EF" w:rsidRDefault="00840E80" w:rsidP="0089290B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числа в пределах 100 (однозначные, двузначные);</w:t>
      </w: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b/>
          <w:bCs/>
          <w:color w:val="000000"/>
        </w:rPr>
        <w:t>конструировать:</w:t>
      </w:r>
    </w:p>
    <w:p w:rsidR="00840E80" w:rsidRPr="00D354EF" w:rsidRDefault="00840E80" w:rsidP="0089290B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тексты несложных арифметических задач;</w:t>
      </w:r>
    </w:p>
    <w:p w:rsidR="00840E80" w:rsidRPr="00D354EF" w:rsidRDefault="00840E80" w:rsidP="0089290B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алгоритм решения составной арифметической задачи;</w:t>
      </w: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b/>
          <w:bCs/>
          <w:color w:val="000000"/>
        </w:rPr>
        <w:t>контролировать:</w:t>
      </w:r>
    </w:p>
    <w:p w:rsidR="00840E80" w:rsidRPr="00D354EF" w:rsidRDefault="0089290B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 xml:space="preserve">          </w:t>
      </w:r>
      <w:r w:rsidR="00840E80" w:rsidRPr="00D354EF">
        <w:rPr>
          <w:rStyle w:val="c4"/>
          <w:color w:val="000000"/>
        </w:rPr>
        <w:t xml:space="preserve"> свою деятельность (находить и исправлять ошибки);</w:t>
      </w: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b/>
          <w:bCs/>
          <w:color w:val="000000"/>
        </w:rPr>
        <w:t>оценивать:</w:t>
      </w:r>
    </w:p>
    <w:p w:rsidR="00840E80" w:rsidRPr="00D354EF" w:rsidRDefault="0089290B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 xml:space="preserve">            </w:t>
      </w:r>
      <w:r w:rsidR="00840E80" w:rsidRPr="00D354EF">
        <w:rPr>
          <w:rStyle w:val="c4"/>
          <w:color w:val="000000"/>
        </w:rPr>
        <w:t>готовое решение учебной задачи (верно, неверно);</w:t>
      </w: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b/>
          <w:bCs/>
          <w:color w:val="000000"/>
        </w:rPr>
        <w:t>решать учебные и практические задачи:</w:t>
      </w:r>
    </w:p>
    <w:p w:rsidR="00840E80" w:rsidRPr="00D354EF" w:rsidRDefault="00840E80" w:rsidP="0089290B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записывать цифрами двузначные числа;</w:t>
      </w:r>
    </w:p>
    <w:p w:rsidR="00840E80" w:rsidRPr="00D354EF" w:rsidRDefault="00840E80" w:rsidP="0089290B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решать составные арифметические задачи в два действия в различных комбинациях;</w:t>
      </w:r>
    </w:p>
    <w:p w:rsidR="00840E80" w:rsidRPr="00D354EF" w:rsidRDefault="00840E80" w:rsidP="0089290B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вычислять сумму и разность чисел в пределах 100, используя изученные устные и письменные приемы вычислений;</w:t>
      </w:r>
    </w:p>
    <w:p w:rsidR="00840E80" w:rsidRPr="00D354EF" w:rsidRDefault="00840E80" w:rsidP="0089290B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вычислять значения простых и составных числовых выражений;</w:t>
      </w:r>
    </w:p>
    <w:p w:rsidR="00840E80" w:rsidRPr="00D354EF" w:rsidRDefault="00840E80" w:rsidP="0089290B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вычислять периметр и площадь прямоугольника (квадрата);</w:t>
      </w:r>
    </w:p>
    <w:p w:rsidR="00840E80" w:rsidRPr="00D354EF" w:rsidRDefault="00840E80" w:rsidP="0089290B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строить окружность с помощью циркуля;</w:t>
      </w:r>
    </w:p>
    <w:p w:rsidR="00840E80" w:rsidRPr="00D354EF" w:rsidRDefault="00840E80" w:rsidP="0089290B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выбирать из таблицы необходимую информацию для решения учебной задачи;</w:t>
      </w:r>
    </w:p>
    <w:p w:rsidR="00840E80" w:rsidRPr="00D354EF" w:rsidRDefault="00840E80" w:rsidP="0089290B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D354EF">
        <w:rPr>
          <w:rStyle w:val="c4"/>
          <w:color w:val="000000"/>
        </w:rPr>
        <w:t>заполнять таблицы, имея некоторый банк данных.</w:t>
      </w:r>
    </w:p>
    <w:p w:rsidR="0089290B" w:rsidRPr="00D354EF" w:rsidRDefault="0089290B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89290B" w:rsidRPr="00D354EF" w:rsidRDefault="0089290B" w:rsidP="006C0899">
      <w:pPr>
        <w:shd w:val="clear" w:color="auto" w:fill="FFFFFF"/>
        <w:spacing w:after="0" w:line="240" w:lineRule="auto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</w:p>
    <w:p w:rsidR="006C0899" w:rsidRPr="00D354EF" w:rsidRDefault="00840E80" w:rsidP="006C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4EF">
        <w:rPr>
          <w:rStyle w:val="c4"/>
          <w:rFonts w:ascii="Times New Roman" w:hAnsi="Times New Roman" w:cs="Times New Roman"/>
          <w:color w:val="000000"/>
          <w:sz w:val="24"/>
          <w:szCs w:val="24"/>
        </w:rPr>
        <w:t>К концу обучения во</w:t>
      </w:r>
      <w:r w:rsidRPr="00D354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354EF">
        <w:rPr>
          <w:rStyle w:val="c8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тором классе</w:t>
      </w:r>
      <w:r w:rsidRPr="00D354EF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="005D49ED" w:rsidRPr="00D354EF">
        <w:rPr>
          <w:rStyle w:val="c4"/>
          <w:rFonts w:ascii="Times New Roman" w:hAnsi="Times New Roman" w:cs="Times New Roman"/>
          <w:color w:val="000000"/>
          <w:sz w:val="24"/>
          <w:szCs w:val="24"/>
        </w:rPr>
        <w:t>обучающийся</w:t>
      </w:r>
      <w:r w:rsidR="006C0899" w:rsidRPr="00D354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899" w:rsidRPr="00D354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b/>
          <w:bCs/>
          <w:color w:val="000000"/>
        </w:rPr>
        <w:t>формулировать:</w:t>
      </w:r>
    </w:p>
    <w:p w:rsidR="00840E80" w:rsidRPr="00D354EF" w:rsidRDefault="00840E80" w:rsidP="0089290B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свойства умножения и деления;</w:t>
      </w:r>
    </w:p>
    <w:p w:rsidR="00840E80" w:rsidRPr="00D354EF" w:rsidRDefault="00840E80" w:rsidP="0089290B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определения прямоугольника и квадрата;</w:t>
      </w:r>
    </w:p>
    <w:p w:rsidR="00840E80" w:rsidRPr="00D354EF" w:rsidRDefault="00840E80" w:rsidP="0089290B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свойства прямоугольника (квадрата);</w:t>
      </w: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b/>
          <w:bCs/>
          <w:color w:val="000000"/>
        </w:rPr>
        <w:t>называть:</w:t>
      </w:r>
    </w:p>
    <w:p w:rsidR="00840E80" w:rsidRPr="00D354EF" w:rsidRDefault="00840E80" w:rsidP="0089290B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вершины и стороны угла, обозначенные латинскими буквами;</w:t>
      </w:r>
    </w:p>
    <w:p w:rsidR="00840E80" w:rsidRPr="00D354EF" w:rsidRDefault="00840E80" w:rsidP="0089290B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элементы многоугольника (вершины, стороны, углы);</w:t>
      </w:r>
    </w:p>
    <w:p w:rsidR="00840E80" w:rsidRPr="00D354EF" w:rsidRDefault="00840E80" w:rsidP="0089290B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центр и радиус окружности;</w:t>
      </w:r>
    </w:p>
    <w:p w:rsidR="00840E80" w:rsidRPr="00D354EF" w:rsidRDefault="00840E80" w:rsidP="0089290B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координаты точек, отмеченных на числовом луче;</w:t>
      </w: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b/>
          <w:bCs/>
          <w:color w:val="000000"/>
        </w:rPr>
        <w:t>читать:</w:t>
      </w:r>
    </w:p>
    <w:p w:rsidR="00840E80" w:rsidRPr="00D354EF" w:rsidRDefault="0089290B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 xml:space="preserve">            </w:t>
      </w:r>
      <w:r w:rsidR="00840E80" w:rsidRPr="00D354EF">
        <w:rPr>
          <w:rStyle w:val="c4"/>
          <w:color w:val="000000"/>
        </w:rPr>
        <w:t>обозначения луча, угла, многоугольника;</w:t>
      </w: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b/>
          <w:bCs/>
          <w:color w:val="000000"/>
        </w:rPr>
        <w:t>различать:</w:t>
      </w:r>
    </w:p>
    <w:p w:rsidR="00840E80" w:rsidRPr="00D354EF" w:rsidRDefault="0089290B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 xml:space="preserve">           </w:t>
      </w:r>
      <w:r w:rsidR="00840E80" w:rsidRPr="00D354EF">
        <w:rPr>
          <w:rStyle w:val="c4"/>
          <w:color w:val="000000"/>
        </w:rPr>
        <w:t xml:space="preserve"> луч и отрезок;</w:t>
      </w: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b/>
          <w:bCs/>
          <w:color w:val="000000"/>
        </w:rPr>
        <w:t>характеризовать:</w:t>
      </w:r>
    </w:p>
    <w:p w:rsidR="00840E80" w:rsidRPr="00D354EF" w:rsidRDefault="00840E80" w:rsidP="0089290B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расположение чисел на числовом луче;</w:t>
      </w:r>
    </w:p>
    <w:p w:rsidR="00840E80" w:rsidRPr="00D354EF" w:rsidRDefault="00840E80" w:rsidP="0089290B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 xml:space="preserve"> взаимное  расположение фигур на плоскости (пересекаются, не пересекаются, имеют общую точку (общие точки);</w:t>
      </w:r>
    </w:p>
    <w:p w:rsidR="00840E80" w:rsidRPr="00D354EF" w:rsidRDefault="00840E80" w:rsidP="00840E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b/>
          <w:bCs/>
          <w:color w:val="000000"/>
        </w:rPr>
        <w:t>решать учебные и практические задачи:</w:t>
      </w:r>
    </w:p>
    <w:p w:rsidR="00840E80" w:rsidRPr="00D354EF" w:rsidRDefault="00840E80" w:rsidP="0089290B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выбирать единицу длины при выполнении измерений;</w:t>
      </w:r>
    </w:p>
    <w:p w:rsidR="00840E80" w:rsidRPr="00D354EF" w:rsidRDefault="00840E80" w:rsidP="0089290B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обосновывать выбор арифметических действий для решения задач;</w:t>
      </w:r>
    </w:p>
    <w:p w:rsidR="00840E80" w:rsidRPr="00D354EF" w:rsidRDefault="00840E80" w:rsidP="0089290B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>указывать на рисунке все оси симметрии прямоугольника (квадрата);</w:t>
      </w:r>
    </w:p>
    <w:p w:rsidR="00840E80" w:rsidRPr="00D354EF" w:rsidRDefault="00840E80" w:rsidP="0089290B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 xml:space="preserve"> изображать на бумаге многоугольник с помощью линейки или от руки;</w:t>
      </w:r>
    </w:p>
    <w:p w:rsidR="00840E80" w:rsidRPr="00D354EF" w:rsidRDefault="00840E80" w:rsidP="0089290B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t xml:space="preserve"> составлять несложные числовые выражения;</w:t>
      </w:r>
    </w:p>
    <w:p w:rsidR="00D354EF" w:rsidRPr="00E66DB8" w:rsidRDefault="00840E80" w:rsidP="00D354EF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354EF">
        <w:rPr>
          <w:rStyle w:val="c4"/>
          <w:color w:val="000000"/>
        </w:rPr>
        <w:lastRenderedPageBreak/>
        <w:t>выполнять несложные устные вычисления в пределах 100</w:t>
      </w:r>
      <w:r w:rsidR="00573EB5">
        <w:rPr>
          <w:rStyle w:val="c4"/>
          <w:color w:val="000000"/>
        </w:rPr>
        <w:t>.</w:t>
      </w: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573EB5" w:rsidRDefault="00573EB5" w:rsidP="00D354EF">
      <w:pPr>
        <w:pStyle w:val="a3"/>
        <w:jc w:val="center"/>
        <w:rPr>
          <w:b/>
          <w:color w:val="000000"/>
        </w:rPr>
      </w:pPr>
    </w:p>
    <w:p w:rsidR="00840E80" w:rsidRPr="00D354EF" w:rsidRDefault="006C0899" w:rsidP="00D354EF">
      <w:pPr>
        <w:pStyle w:val="a3"/>
        <w:jc w:val="center"/>
        <w:rPr>
          <w:b/>
          <w:color w:val="000000"/>
        </w:rPr>
      </w:pPr>
      <w:r w:rsidRPr="00D354EF">
        <w:rPr>
          <w:b/>
          <w:color w:val="000000"/>
        </w:rPr>
        <w:lastRenderedPageBreak/>
        <w:t>Содержание учебного предмета</w:t>
      </w:r>
    </w:p>
    <w:p w:rsidR="006C0899" w:rsidRPr="00D354EF" w:rsidRDefault="006C0899" w:rsidP="00840E80">
      <w:pPr>
        <w:pStyle w:val="a3"/>
        <w:jc w:val="center"/>
        <w:rPr>
          <w:b/>
          <w:color w:val="000000"/>
        </w:rPr>
      </w:pPr>
      <w:r w:rsidRPr="00D354EF">
        <w:rPr>
          <w:b/>
          <w:color w:val="000000"/>
        </w:rPr>
        <w:t>2 класс – 136часов</w:t>
      </w:r>
    </w:p>
    <w:p w:rsidR="00F62839" w:rsidRPr="00D354EF" w:rsidRDefault="006C0899" w:rsidP="00F62839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5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. Нумерация (20</w:t>
      </w:r>
      <w:r w:rsidR="00840E80" w:rsidRPr="00D35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.</w:t>
      </w:r>
    </w:p>
    <w:p w:rsidR="008F42F1" w:rsidRPr="008F42F1" w:rsidRDefault="00840E80" w:rsidP="00F62839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354E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F62839" w:rsidRPr="00D354E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D354EF">
        <w:rPr>
          <w:rFonts w:ascii="Times New Roman" w:hAnsi="Times New Roman" w:cs="Times New Roman"/>
          <w:color w:val="000000"/>
          <w:sz w:val="24"/>
          <w:szCs w:val="24"/>
        </w:rPr>
        <w:t>Числа от 1 до 100. счёт десятками. Образование, чтение и запись чисел от 20 до 100. поместное значение цифр. Однозначные и двузначные числа. Замена двузначного числа суммой разрядных слагаемых. Сложение и вычитание вида 30+5, 35-5, 35-30. единицы длины. Таблица единиц длины. Рубль. Копейка. Соотношения между ними.</w:t>
      </w:r>
      <w:r w:rsidR="00F62839" w:rsidRPr="00D354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8F42F1" w:rsidRPr="008F42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актические работы:  </w:t>
      </w:r>
    </w:p>
    <w:p w:rsidR="008F42F1" w:rsidRPr="008F42F1" w:rsidRDefault="008F42F1" w:rsidP="00F62839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42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.</w:t>
      </w:r>
      <w:r w:rsidR="00F62839" w:rsidRPr="008F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диницы длины. Построение отрезков заданной длины.                 </w:t>
      </w:r>
    </w:p>
    <w:p w:rsidR="008F42F1" w:rsidRPr="008F42F1" w:rsidRDefault="00F62839" w:rsidP="00F62839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F42F1" w:rsidRPr="008F42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</w:t>
      </w:r>
      <w:r w:rsidRPr="008F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неты (набор и размен).</w:t>
      </w:r>
    </w:p>
    <w:p w:rsidR="008F42F1" w:rsidRPr="008F42F1" w:rsidRDefault="008F42F1" w:rsidP="00F62839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составных задач. </w:t>
      </w:r>
    </w:p>
    <w:p w:rsidR="00B44129" w:rsidRDefault="00B44129" w:rsidP="00F62839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4129" w:rsidRDefault="00B44129" w:rsidP="00F62839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2839" w:rsidRPr="00D354EF" w:rsidRDefault="006C0899" w:rsidP="00F62839">
      <w:pPr>
        <w:pStyle w:val="a5"/>
        <w:shd w:val="clear" w:color="auto" w:fill="FFFFFF"/>
        <w:spacing w:after="0" w:line="240" w:lineRule="auto"/>
        <w:ind w:left="0" w:firstLine="720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5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жение и вычитание (64</w:t>
      </w:r>
      <w:r w:rsidR="00840E80" w:rsidRPr="00D35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.</w:t>
      </w:r>
      <w:r w:rsidR="00840E80" w:rsidRPr="00D354E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40E80" w:rsidRPr="00D354EF" w:rsidRDefault="00840E80" w:rsidP="00F6283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4EF">
        <w:rPr>
          <w:rFonts w:ascii="Times New Roman" w:hAnsi="Times New Roman" w:cs="Times New Roman"/>
          <w:color w:val="000000"/>
          <w:sz w:val="24"/>
          <w:szCs w:val="24"/>
        </w:rPr>
        <w:t>Числовые выражения, содержащие действия сложение и вычитание. Решение и составление задач, обратных заданной, решение задач на нахождение неизвестного слагаемого, неизвестного уменьшаемого, неизвестного вычитаемого. Время. Единицы времени – час, минута. Длина ломаной. Периметр многоугольника. Числовые выражения. Порядок выполнения действий в числовых выражениях. Скобки. Переместительные и сочетательные свойства сложения. Устные приёмы сложения и вычитания вида: 36+2, 36+20, 60+18, 36-2, 36-20, 26+4, 30-7, 60-24, 26+7,35-8. Решение задач. Запись решения задачи в виде выражения. Сложения и вычитания вида 45+23, 57-26. угол. Виды углов (прямой, тупой, острый). Прямоугольник. Свойства противоположных сторон прямоугольника. Квадрат. Решение текстовых задач. Сложение и вычитание вида 37+48, 52-24.</w:t>
      </w:r>
    </w:p>
    <w:p w:rsidR="00F62839" w:rsidRPr="008F42F1" w:rsidRDefault="00F62839" w:rsidP="00F6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42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</w:t>
      </w:r>
      <w:proofErr w:type="gramStart"/>
      <w:r w:rsidRPr="008F42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8F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.</w:t>
      </w:r>
      <w:proofErr w:type="gramEnd"/>
    </w:p>
    <w:p w:rsidR="00F62839" w:rsidRPr="008F42F1" w:rsidRDefault="008F42F1" w:rsidP="00F6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F62839" w:rsidRPr="008F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иницы времени: определение времени по часам с точностью до часа, с точностью до минуты.</w:t>
      </w:r>
    </w:p>
    <w:p w:rsidR="00F62839" w:rsidRPr="008F42F1" w:rsidRDefault="008F42F1" w:rsidP="00F6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F62839" w:rsidRPr="008F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троение прямого угла и прямоугольника на клетчатой бумаге.                                                              </w:t>
      </w:r>
    </w:p>
    <w:p w:rsidR="00F62839" w:rsidRPr="008F42F1" w:rsidRDefault="00F62839" w:rsidP="00F6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4129" w:rsidRDefault="00B44129" w:rsidP="00F628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11A" w:rsidRPr="00D354EF" w:rsidRDefault="006C0899" w:rsidP="00F628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5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. У</w:t>
      </w:r>
      <w:r w:rsidR="001D771E" w:rsidRPr="00D35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ожение и деление (24</w:t>
      </w:r>
      <w:r w:rsidR="00840E80" w:rsidRPr="00D35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  <w:r w:rsidR="00840E80" w:rsidRPr="00D354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62839" w:rsidRPr="00D354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840E80" w:rsidRPr="00D354EF">
        <w:rPr>
          <w:rFonts w:ascii="Times New Roman" w:hAnsi="Times New Roman" w:cs="Times New Roman"/>
          <w:color w:val="000000"/>
          <w:sz w:val="24"/>
          <w:szCs w:val="24"/>
        </w:rPr>
        <w:t>Умножение. Конкретный смысл умножения. Связь умножения со сложением. Знак действия умножения. Название компонентов и результата умножения. Приёмы умножения 1 и 0. переместительное свойство умножения. Текстовые задачи, раскрывающие смысл действия умножения. Периметр прямоугольника. Название компонентов и результата деления. Задачи, раскрывающие смысл действия деления.</w:t>
      </w:r>
      <w:r w:rsidRPr="00D354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C9011A" w:rsidRPr="00D354EF" w:rsidRDefault="00C9011A" w:rsidP="00F628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011A" w:rsidRPr="00D354EF" w:rsidRDefault="00840E80" w:rsidP="00F628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54E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множение и деление. Таб</w:t>
      </w:r>
      <w:r w:rsidR="001D771E" w:rsidRPr="00D354E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личное умножение и деление. (19 </w:t>
      </w:r>
      <w:r w:rsidRPr="00D354E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ч).</w:t>
      </w:r>
      <w:r w:rsidRPr="00D354E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354EF">
        <w:rPr>
          <w:rFonts w:ascii="Times New Roman" w:hAnsi="Times New Roman" w:cs="Times New Roman"/>
          <w:color w:val="000000"/>
          <w:sz w:val="24"/>
          <w:szCs w:val="24"/>
        </w:rPr>
        <w:t>Связь между компонентами и результатом умножения. Приём деления, основанный на связи между компонентами и результатом умножения. Приём умножения и деления на число 10. задачи с величинами: цена, количество, стоимость. Задачи на нахождение третьего слагаемого. Умножение числа 2 и на 2. деление на 2. умножение числа 3 и на 3</w:t>
      </w:r>
      <w:r w:rsidR="006C0899" w:rsidRPr="00D354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354EF">
        <w:rPr>
          <w:rFonts w:ascii="Times New Roman" w:hAnsi="Times New Roman" w:cs="Times New Roman"/>
          <w:color w:val="000000"/>
          <w:sz w:val="24"/>
          <w:szCs w:val="24"/>
        </w:rPr>
        <w:t>. деление на 3</w:t>
      </w:r>
      <w:r w:rsidR="00F62839" w:rsidRPr="00D354EF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</w:t>
      </w:r>
    </w:p>
    <w:p w:rsidR="00C9011A" w:rsidRPr="00D354EF" w:rsidRDefault="00C9011A" w:rsidP="00F628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73D7" w:rsidRPr="00D354EF" w:rsidRDefault="001D771E" w:rsidP="00F62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4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овое повторение (9 </w:t>
      </w:r>
      <w:r w:rsidR="00F62839" w:rsidRPr="00D354EF">
        <w:rPr>
          <w:rFonts w:ascii="Times New Roman" w:hAnsi="Times New Roman" w:cs="Times New Roman"/>
          <w:b/>
          <w:color w:val="000000"/>
          <w:sz w:val="24"/>
          <w:szCs w:val="24"/>
        </w:rPr>
        <w:t>ч.)</w:t>
      </w:r>
      <w:r w:rsidR="003373D7" w:rsidRPr="00D35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62839" w:rsidRPr="00D354EF" w:rsidRDefault="003373D7" w:rsidP="00337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4E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</w:t>
      </w:r>
      <w:proofErr w:type="gramStart"/>
      <w:r w:rsidRPr="00D354EF">
        <w:rPr>
          <w:rFonts w:ascii="Times New Roman" w:eastAsia="Times New Roman" w:hAnsi="Times New Roman" w:cs="Times New Roman"/>
          <w:sz w:val="24"/>
          <w:szCs w:val="24"/>
          <w:lang w:eastAsia="ru-RU"/>
        </w:rPr>
        <w:t>. .</w:t>
      </w:r>
      <w:proofErr w:type="gramEnd"/>
      <w:r w:rsidRPr="00D35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ставление и решение уравнений.                                                             </w:t>
      </w:r>
      <w:r w:rsidRPr="00D354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хождение неизвестного компонента арифметического действия Составление и решение задач по текстовому отрывку,  рисунку, схеме. Геометрические формы в окружающем мире.                                                      </w:t>
      </w:r>
    </w:p>
    <w:p w:rsidR="00F62839" w:rsidRPr="00D354EF" w:rsidRDefault="00F62839" w:rsidP="00F62839">
      <w:pPr>
        <w:pStyle w:val="a5"/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2839" w:rsidRPr="00D354EF" w:rsidRDefault="00F62839" w:rsidP="00F62839">
      <w:pPr>
        <w:pStyle w:val="c5"/>
        <w:spacing w:before="0" w:beforeAutospacing="0" w:after="0" w:afterAutospacing="0"/>
        <w:ind w:right="-208"/>
        <w:rPr>
          <w:color w:val="000000"/>
        </w:rPr>
      </w:pPr>
    </w:p>
    <w:p w:rsidR="00C9011A" w:rsidRPr="00D354EF" w:rsidRDefault="00046E86" w:rsidP="00C9011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54EF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D354E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</w:t>
      </w:r>
      <w:r w:rsidR="00C9011A" w:rsidRPr="00D354EF">
        <w:rPr>
          <w:rFonts w:ascii="Times New Roman" w:hAnsi="Times New Roman" w:cs="Times New Roman"/>
          <w:b/>
          <w:color w:val="000000"/>
          <w:sz w:val="24"/>
          <w:szCs w:val="24"/>
        </w:rPr>
        <w:t>ематическое планирование</w:t>
      </w:r>
    </w:p>
    <w:p w:rsidR="004B33E7" w:rsidRPr="00D354EF" w:rsidRDefault="006C0899" w:rsidP="00C9011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54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роков математики во 2 классе </w:t>
      </w:r>
    </w:p>
    <w:tbl>
      <w:tblPr>
        <w:tblW w:w="10349" w:type="dxa"/>
        <w:tblInd w:w="-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6379"/>
        <w:gridCol w:w="1843"/>
      </w:tblGrid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33E7" w:rsidRPr="00D354EF" w:rsidRDefault="004B33E7" w:rsidP="004B33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9db0b96286360d4bc953cc2da09cf95e9ab4983e"/>
            <w:bookmarkStart w:id="2" w:name="2"/>
            <w:bookmarkEnd w:id="1"/>
            <w:bookmarkEnd w:id="2"/>
            <w:r w:rsidRPr="00D35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33E7" w:rsidRPr="00D354EF" w:rsidRDefault="004B33E7" w:rsidP="004B33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33E7" w:rsidRPr="00D354EF" w:rsidRDefault="004B33E7" w:rsidP="004B33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1C7476" w:rsidP="004B33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4B33E7" w:rsidRPr="00D354EF" w:rsidTr="004B33E7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исла от 1 до 100.  Нумерация (20ч.)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накомство с новым учебником. Повторение: числа от 1 до 20. </w:t>
            </w:r>
            <w:r w:rsidRPr="00D35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чёт предмет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B44129" w:rsidRDefault="00B44129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вторение: числа от 1 до 20.</w:t>
            </w:r>
            <w:r w:rsidR="00ED6F52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став чисел второго десят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B44129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сятки. Устная нумерация чисел в пределах 100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B44129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а от 11 до 100. Образование чисел.                                                       </w:t>
            </w:r>
            <w:r w:rsidRPr="00D354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тение и запись чисел от 0 до 100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B44129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B44129">
        <w:trPr>
          <w:trHeight w:val="99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F628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1 до 100. Поместное значение цифр.</w:t>
            </w:r>
            <w:r w:rsidR="00F62839"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F62839" w:rsidRPr="00D354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ставление конечной последовательности/цепочки</w:t>
            </w:r>
            <w:proofErr w:type="gramStart"/>
            <w:r w:rsidR="00F62839" w:rsidRPr="00D354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/  предметов</w:t>
            </w:r>
            <w:proofErr w:type="gramEnd"/>
            <w:r w:rsidR="00F62839" w:rsidRPr="00D354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, чисел по правилу</w:t>
            </w:r>
            <w:r w:rsidR="00F62839"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B44129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F628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днозначные и двухзначные числа.                                                        </w:t>
            </w:r>
            <w:r w:rsidRPr="00D35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авнение и упорядочение чисел, знаки препина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B44129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диницы длины. Миллиметр.</w:t>
            </w:r>
            <w:r w:rsidR="00F62839"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62839" w:rsidRPr="00D3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: «Единицы длины. Построение отрезков заданной длины».</w:t>
            </w:r>
          </w:p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мерение величин; сравнение и упорядочение величи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B44129" w:rsidP="00D057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ллиметр. Устная и письменная нумерация чисел в пределах 100. Решение зада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B44129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F72239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именьшее трёхзначное число. Сотн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B44129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rPr>
          <w:trHeight w:val="30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57AF8" w:rsidRDefault="00F72239" w:rsidP="00F7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7A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верочная работа</w:t>
            </w:r>
            <w:r w:rsidRPr="00D57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ходной контроль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B44129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F72239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 п/р и проведение работы над ошибкам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B44129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тр. Таблица мер длины.</w:t>
            </w:r>
            <w:r w:rsidR="00F62839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F62839" w:rsidRPr="00D35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мерение величин; сравнение и упорядочение величи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B44129" w:rsidP="00D057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жение и вычитание вида: 30+5;35-30; 35-5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мена двузначного числа  суммой разрядных слагаемых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F6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Единицы стоимости. </w:t>
            </w:r>
            <w:r w:rsidR="00D354EF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бль. Копейка</w:t>
            </w:r>
            <w:r w:rsidR="00F62839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                                                               </w:t>
            </w:r>
            <w:r w:rsidR="00F62839" w:rsidRPr="00D354E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: «</w:t>
            </w:r>
            <w:r w:rsidR="00F62839" w:rsidRPr="00D354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неты (набор и размен)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анички для любознательных</w:t>
            </w:r>
            <w:r w:rsidR="00ED6F52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Решение задач логического характер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репление пройденного.</w:t>
            </w:r>
          </w:p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то узнали. Чему </w:t>
            </w:r>
            <w:r w:rsidR="00D354EF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учились. Решение</w:t>
            </w:r>
            <w:r w:rsidR="00ED6F52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оставных задач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6E2956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верочная работа </w:t>
            </w:r>
            <w:r w:rsidR="004B33E7" w:rsidRP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</w:t>
            </w:r>
            <w:r w:rsidR="004B33E7" w:rsidRPr="00D35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="004B33E7" w:rsidRPr="00D354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исла от 1 до 100.  Нумерация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6E2956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 п</w:t>
            </w:r>
            <w:r w:rsidR="004B33E7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р и проведение работы над ошибкам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rPr>
          <w:trHeight w:val="20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анички для любознательны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ожение и вычитание (64ч.)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адачи, обратные данной.                                                                       </w:t>
            </w:r>
            <w:r w:rsidRPr="00D35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текстовых задач арифметическим способо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умма и разность </w:t>
            </w:r>
            <w:r w:rsidR="00D354EF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резков.</w:t>
            </w:r>
            <w:r w:rsidR="00D354EF" w:rsidRPr="00D35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тематический</w:t>
            </w:r>
            <w:r w:rsidRPr="00D35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иктант.                      </w:t>
            </w:r>
            <w:r w:rsidRPr="00D354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рение длины отрез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адачи на нахождение неизвестного уменьшаемого.           </w:t>
            </w:r>
            <w:r w:rsidRPr="00D35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тавление текста задачи /схема/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дачи на нахождение неизвестного вычитаем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DE3A5E">
        <w:trPr>
          <w:trHeight w:val="19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репление изученного. Решение задач.</w:t>
            </w:r>
            <w:r w:rsidRPr="00D354EF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> </w:t>
            </w:r>
            <w:r w:rsidRPr="00D35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рочная работа</w:t>
            </w:r>
            <w:r w:rsidR="00F62839" w:rsidRPr="00D35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4B33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 п/р и проведение работы над ошибками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2839" w:rsidRPr="00D354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ческая работа: «Единицы времени: определение времени по часам с точностью до часа, с точностью до минуты</w:t>
            </w:r>
            <w:r w:rsidR="00F62839" w:rsidRPr="00D354E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».</w:t>
            </w:r>
            <w:r w:rsidR="00F62839" w:rsidRPr="00D35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="004B33E7" w:rsidRPr="00D35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диницы времени. Час. Минута</w:t>
            </w:r>
            <w:r w:rsidR="00F62839" w:rsidRPr="00D35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F628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лина ломаной.</w:t>
            </w:r>
            <w:r w:rsidR="00F62839" w:rsidRPr="00D354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ставление конечной последовательности / цепочки/ геометрических фигур  по правилу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репление изученного</w:t>
            </w:r>
            <w:r w:rsidR="00F62839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                                                     </w:t>
            </w:r>
            <w:r w:rsidR="00F62839" w:rsidRPr="00D35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хода решения зада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транички для </w:t>
            </w:r>
            <w:r w:rsidR="00D354EF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ознательных. Решение</w:t>
            </w:r>
            <w:r w:rsidR="00ED6F52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дач логического характер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рядок выполнения  действий. Скоб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исловые </w:t>
            </w:r>
            <w:r w:rsidR="00D354EF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жения.</w:t>
            </w:r>
            <w:r w:rsidR="00D354EF" w:rsidRPr="00D35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тематический</w:t>
            </w:r>
            <w:r w:rsidRPr="00D35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иктант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авнение числовых выраж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иметр многоугольника</w:t>
            </w:r>
            <w:r w:rsidR="00F62839" w:rsidRPr="00D35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                                                         Вычисление периметра многоугольни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ойства сложения</w:t>
            </w:r>
            <w:r w:rsidR="00ED6F52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ойства сложения. Закреп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6E2956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рочная работа по теме</w:t>
            </w:r>
            <w:r w:rsidR="00F62839"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стные приёмы сложения и вычитания в пределах 100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 п/р и проведение работы над ошибками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33E7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ши проекты.</w:t>
            </w:r>
          </w:p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зоры и орнаменты на посуде</w:t>
            </w:r>
            <w:r w:rsidR="00C87F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анички для любознательных</w:t>
            </w:r>
          </w:p>
          <w:p w:rsidR="004B33E7" w:rsidRPr="00D354EF" w:rsidRDefault="004B33E7" w:rsidP="004B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репление пройденного.</w:t>
            </w:r>
          </w:p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о узнали. Чему научились</w:t>
            </w:r>
            <w:r w:rsidR="00C87F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к изучению устных приёмов  вычисле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ём вычислений вида  36+2,36+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ём вычислений вида 36-2,36-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ём вычислений вида  26+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ём вычислений вида 30-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ём вычислений вида 60-24</w:t>
            </w:r>
          </w:p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rPr>
          <w:trHeight w:val="38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репление изученного.  Решение задач.</w:t>
            </w:r>
            <w:r w:rsidRPr="00D354EF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> </w:t>
            </w:r>
            <w:r w:rsidRPr="00D35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рочная работа</w:t>
            </w:r>
            <w:r w:rsidR="00C87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1C7476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1C7476" w:rsidRPr="00D354EF" w:rsidTr="004B33E7">
        <w:trPr>
          <w:trHeight w:val="38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7476" w:rsidRPr="00D354EF" w:rsidRDefault="001C7476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7476" w:rsidRPr="00D354EF" w:rsidRDefault="001C7476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7476" w:rsidRPr="00D354EF" w:rsidRDefault="001C7476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 п/р и проведение работы над ошибками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репление изученного.  Решение задач.</w:t>
            </w:r>
            <w:r w:rsidRPr="00D354EF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7476" w:rsidRDefault="001C7476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1C7476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иём вычислений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а  26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ём вычислений вида 35-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репление изученного.  </w:t>
            </w:r>
          </w:p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репление пройденного.</w:t>
            </w:r>
          </w:p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6848E5" w:rsidP="006848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верочная </w:t>
            </w:r>
            <w:r w:rsidR="004B33E7" w:rsidRP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бота</w:t>
            </w:r>
            <w:proofErr w:type="gramEnd"/>
            <w:r w:rsidR="004B33E7" w:rsidRPr="00D35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62839" w:rsidRP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Сложение и вычитание двузначных</w:t>
            </w:r>
            <w:r w:rsidRP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однозначных </w:t>
            </w:r>
            <w:r w:rsidR="00F62839" w:rsidRP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чисел с переходом через десяток»</w:t>
            </w:r>
            <w:r w:rsidR="00C87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7F7A" w:rsidRDefault="00C87F7A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 п/р и проведение работы над ошибками.</w:t>
            </w:r>
          </w:p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уквенные выражения.</w:t>
            </w: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жения с переменной вида а+12,</w:t>
            </w:r>
          </w:p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– 15, 48 – 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уквенные выражения. Закреп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авнение. Решение  уравнений методом подбор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F62839">
        <w:trPr>
          <w:trHeight w:val="40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F62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авнение. Закрепление.</w:t>
            </w:r>
            <w:r w:rsidRPr="00D35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верочная рабо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рка сложе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рка вычита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89290B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рочная работа</w:t>
            </w:r>
            <w:r w:rsidRPr="00D35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62839" w:rsidRP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Сложение и</w:t>
            </w:r>
            <w:r w:rsid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354EF" w:rsidRP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читание. Решение</w:t>
            </w:r>
            <w:r w:rsidR="00F62839" w:rsidRP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равнений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6848E5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</w:t>
            </w:r>
            <w:r w:rsidR="004B33E7"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.</w:t>
            </w:r>
            <w:r w:rsidR="004B33E7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 Закрепление </w:t>
            </w:r>
            <w:proofErr w:type="gramStart"/>
            <w:r w:rsidR="004B33E7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ученного.  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r w:rsidR="006D09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4B33E7" w:rsidRPr="00D354EF" w:rsidRDefault="006D0966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тематический КВ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жение вида 45 + 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читание  вида </w:t>
            </w: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– 26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рка сложения и вычитания.</w:t>
            </w:r>
            <w:r w:rsidR="006848E5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крепление </w:t>
            </w:r>
            <w:proofErr w:type="gramStart"/>
            <w:r w:rsidR="006848E5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ученного.  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6848E5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онтрольная работа №1 </w:t>
            </w:r>
            <w:r w:rsidRP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итогам первого полугод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7F7A" w:rsidRDefault="00C87F7A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 к</w:t>
            </w: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р и проведение работы над ошибками.</w:t>
            </w:r>
          </w:p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гол. Виды углов.</w:t>
            </w:r>
            <w:r w:rsidR="00F62839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F62839" w:rsidRPr="00D35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познавание и изображение геометрических фигур: точка, линия, отрезок, отрезок, ломаная, уго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F628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акрепление изученного. </w:t>
            </w:r>
            <w:r w:rsidR="00F62839" w:rsidRPr="00D354E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актическая работа: «</w:t>
            </w:r>
            <w:r w:rsidRPr="00D354E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F62839" w:rsidRPr="00D3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роение прямого угла и прямоугольника на клетчатой бумаге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ямоугольник.</w:t>
            </w:r>
            <w:r w:rsidR="00F62839" w:rsidRPr="00D35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Распознавание и изображение геометрических фигур: многоугольник, </w:t>
            </w:r>
            <w:r w:rsidR="00D354EF" w:rsidRPr="00D35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угольник. Прямоугольник</w:t>
            </w:r>
            <w:r w:rsidR="00F62839" w:rsidRPr="00D35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354EF" w:rsidRPr="00D35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вадрат, окружность</w:t>
            </w:r>
            <w:r w:rsidR="00F62839" w:rsidRPr="00D35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круг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жение вида 37 +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жение вида 37 +5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жение вида 87 +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репление изученного.  Решение задач.</w:t>
            </w:r>
            <w:r w:rsidRPr="00D354EF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> </w:t>
            </w:r>
            <w:r w:rsidRPr="00D35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рочная работа</w:t>
            </w:r>
            <w:r w:rsidRPr="00D354EF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числения вида 32 + 8,40 - 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читание вида  50 –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6848E5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онтрольная работа №2 </w:t>
            </w:r>
            <w:r w:rsidR="00F62839" w:rsidRP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Письменные приёмы сложения и вычитания двузначных чисел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7F7A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C87F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 к</w:t>
            </w:r>
            <w:r w:rsidR="00C87F7A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р и проведение работы над ошибками.</w:t>
            </w:r>
          </w:p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читание вида  52 – 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репление изученного.  </w:t>
            </w:r>
          </w:p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ойства противоположных сторон прямоугольни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вадрат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rPr>
          <w:trHeight w:val="6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:</w:t>
            </w:r>
            <w:r w:rsidRPr="00D354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Оригами». Изготовление различных изделий и заготовок, имеющих форму квадра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rPr>
          <w:trHeight w:val="4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анички для любознательных.</w:t>
            </w:r>
          </w:p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ED6F52">
        <w:trPr>
          <w:trHeight w:val="474"/>
        </w:trPr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046E86" w:rsidP="00D057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а от 1 до 100. Умножение и деление. /24</w:t>
            </w:r>
            <w:r w:rsidR="004B33E7" w:rsidRPr="00D3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./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ножение. Конкретный</w:t>
            </w:r>
            <w:r w:rsidRPr="00D354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мысл умноже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числение результата умножения с помощью сложения.</w:t>
            </w:r>
            <w:r w:rsid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щита проектов </w:t>
            </w:r>
            <w:r w:rsidR="00D354EF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Оригами»</w:t>
            </w:r>
            <w:r w:rsid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к действия умножения. Задачи на умножение.</w:t>
            </w:r>
            <w:r w:rsidRPr="00D354EF">
              <w:rPr>
                <w:rFonts w:ascii="Times New Roman" w:eastAsia="Times New Roman" w:hAnsi="Times New Roman" w:cs="Times New Roman"/>
                <w:iCs/>
                <w:color w:val="00B050"/>
                <w:sz w:val="24"/>
                <w:szCs w:val="24"/>
                <w:lang w:eastAsia="ru-RU"/>
              </w:rPr>
              <w:t> </w:t>
            </w:r>
            <w:r w:rsidRPr="00D35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иметр прямоугольн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ёмы умножения 1 и 0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звания компонентов и результата умноже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кстовые задачи, раскрывающие смысл действия </w:t>
            </w: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местительное свойство умноже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6848E5" w:rsidP="006848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онтрольная работа №3 </w:t>
            </w:r>
            <w:r w:rsidR="00F62839" w:rsidRP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Решение текстовых и геометрических задач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7F7A" w:rsidRDefault="00D0574B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 к</w:t>
            </w:r>
            <w:r w:rsidR="00C87F7A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р и проведение работы над ошибками.</w:t>
            </w:r>
          </w:p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местительное свойство умноже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кретный</w:t>
            </w:r>
            <w:r w:rsidRPr="00D354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мысл действия деления. Решение задач на деление по содержанию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кретный</w:t>
            </w:r>
            <w:r w:rsidRPr="00D354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мысл действия деления. Решение задач на деление на равные част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ученного.  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звания компонентов и результата деле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ножение и деление. Закреплени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язь между компонентами и результатом умноже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ём умножения и деления на число 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дачи с величинами: цена, количество, стоимость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дачи на нахождение третьего слагаемого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репление изученного.  Решение зада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6848E5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4</w:t>
            </w:r>
            <w:r w:rsidR="00F62839" w:rsidRPr="00D35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="00F62839"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ножение и деление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F62839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839" w:rsidRPr="00D354EF" w:rsidRDefault="00F62839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839" w:rsidRPr="00D354EF" w:rsidRDefault="00F62839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839" w:rsidRPr="00D354EF" w:rsidRDefault="00F62839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/</w:t>
            </w:r>
            <w:proofErr w:type="gramStart"/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 и</w:t>
            </w:r>
            <w:proofErr w:type="gramEnd"/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работы над ошибками.</w:t>
            </w:r>
            <w:r w:rsidR="00FE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ение.</w:t>
            </w:r>
            <w:bookmarkStart w:id="3" w:name="_GoBack"/>
            <w:bookmarkEnd w:id="3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839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F62839" w:rsidRPr="00D354EF" w:rsidTr="00F62839">
        <w:trPr>
          <w:trHeight w:val="300"/>
        </w:trPr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2839" w:rsidRPr="00D354EF" w:rsidRDefault="00F62839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множение и деление. Таб</w:t>
            </w:r>
            <w:r w:rsidR="001D771E" w:rsidRPr="00D354E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личное умножение и деление. (19</w:t>
            </w:r>
            <w:r w:rsidRPr="00D354E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ч)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F62839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-1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2 и на 2.</w:t>
            </w:r>
          </w:p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умножения числа 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62839"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F62839"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62839"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11</w:t>
            </w:r>
            <w:r w:rsidR="00F62839"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62839"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репление изученного.  Решение зада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62839"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62839"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62839"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- 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3 и на 3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62839"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- 1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3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62839"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6848E5" w:rsidP="006848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онтрольная работа №5 </w:t>
            </w:r>
            <w:r w:rsidRP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«Табличные </w:t>
            </w:r>
            <w:r w:rsidR="00D354EF" w:rsidRP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лучаи</w:t>
            </w:r>
            <w:r w:rsidRP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я </w:t>
            </w:r>
            <w:r w:rsid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 </w:t>
            </w:r>
            <w:r w:rsidR="00D354EF" w:rsidRP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ления</w:t>
            </w:r>
            <w:r w:rsidRP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2 и на 3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62839"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7F7A" w:rsidRDefault="00D0574B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 к</w:t>
            </w:r>
            <w:r w:rsidR="00C87F7A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р и проведение работы над ошибками.</w:t>
            </w:r>
          </w:p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ученного.  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4B33E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F62839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1D771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62839"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1D771E" w:rsidRPr="00D354EF" w:rsidTr="00ED6F52">
        <w:trPr>
          <w:trHeight w:val="191"/>
        </w:trPr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771E" w:rsidRPr="00D354EF" w:rsidRDefault="001D771E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– 9 ч</w:t>
            </w:r>
          </w:p>
        </w:tc>
      </w:tr>
      <w:tr w:rsidR="004B33E7" w:rsidRPr="00D354EF" w:rsidTr="001D771E">
        <w:trPr>
          <w:trHeight w:val="50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62839"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о узнали, чему научились во 2 классе.</w:t>
            </w:r>
            <w:r w:rsidR="006848E5" w:rsidRPr="00D35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ложение, вычитание, умножение и </w:t>
            </w:r>
            <w:r w:rsidR="00D354EF" w:rsidRPr="00D35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ение. Названия</w:t>
            </w:r>
            <w:r w:rsidR="006848E5" w:rsidRPr="00D35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онентов арифметических </w:t>
            </w:r>
            <w:r w:rsidR="00D354EF" w:rsidRPr="00D35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ий, знаки</w:t>
            </w:r>
            <w:r w:rsidR="006848E5" w:rsidRPr="00D35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й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1D771E">
        <w:trPr>
          <w:trHeight w:val="19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68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</w:t>
            </w:r>
            <w:r w:rsidR="00F62839" w:rsidRPr="00D3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</w:t>
            </w:r>
            <w:r w:rsidR="00F62839" w:rsidRPr="00D3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6848E5" w:rsidRPr="00D35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аблица сложения. Таблица </w:t>
            </w:r>
            <w:r w:rsidR="006848E5" w:rsidRPr="00D35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ножения. Связь между сложением и вычитанием, умножением и делением.</w:t>
            </w:r>
            <w:r w:rsidR="00F62839" w:rsidRPr="00D3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ч.</w:t>
            </w:r>
          </w:p>
        </w:tc>
      </w:tr>
      <w:tr w:rsidR="004B33E7" w:rsidRPr="00D354EF" w:rsidTr="001D771E">
        <w:trPr>
          <w:trHeight w:val="19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F62839" w:rsidP="0068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48E5" w:rsidRPr="00D35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онтрольная работа №6 </w:t>
            </w:r>
            <w:r w:rsidR="006848E5" w:rsidRPr="00D35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Итоговая  годовая контрольная работа».</w:t>
            </w:r>
            <w:r w:rsidRPr="00D3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1D771E">
        <w:trPr>
          <w:trHeight w:val="19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7F7A" w:rsidRDefault="00D354EF" w:rsidP="00C87F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57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 к</w:t>
            </w:r>
            <w:r w:rsidR="00C87F7A" w:rsidRPr="00D354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р и проведение работы над ошибками.</w:t>
            </w:r>
          </w:p>
          <w:p w:rsidR="004B33E7" w:rsidRPr="00D354EF" w:rsidRDefault="00F62839" w:rsidP="00C8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proofErr w:type="gramStart"/>
            <w:r w:rsidRPr="00D3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 повторение</w:t>
            </w:r>
            <w:proofErr w:type="gramEnd"/>
            <w:r w:rsidRPr="00D3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Составление и решение уравнений</w:t>
            </w:r>
            <w:r w:rsidRPr="00D35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D3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D35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1D771E">
        <w:trPr>
          <w:trHeight w:val="19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F62839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 повторение. Составление и решение задач по текстовому отрывку,  рисунку, сх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1D771E">
        <w:trPr>
          <w:trHeight w:val="19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F62839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 повторение</w:t>
            </w:r>
            <w:r w:rsidRPr="00D35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                                                              Геометрические формы в окружающем ми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1D771E">
        <w:trPr>
          <w:trHeight w:val="19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F62839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 повторение. Математические сказки. Слушаем. Решаем.  Сочиня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1D771E">
        <w:trPr>
          <w:trHeight w:val="19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F62839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</w:t>
            </w:r>
            <w:r w:rsidRPr="00D354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3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. Математический турни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4B33E7" w:rsidRPr="00D354EF" w:rsidTr="001D771E">
        <w:trPr>
          <w:trHeight w:val="19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4B33E7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3E7" w:rsidRPr="00D354EF" w:rsidRDefault="00F62839" w:rsidP="004B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3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 повторение. «Я придумал вам задачу!» Итоги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E7" w:rsidRPr="00D354EF" w:rsidRDefault="00C87F7A" w:rsidP="00D0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</w:tbl>
    <w:p w:rsidR="006C0899" w:rsidRPr="00D354EF" w:rsidRDefault="006C0899" w:rsidP="00F62839">
      <w:pPr>
        <w:pStyle w:val="c33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</w:rPr>
      </w:pPr>
    </w:p>
    <w:sectPr w:rsidR="006C0899" w:rsidRPr="00D354EF" w:rsidSect="00B42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D62"/>
    <w:multiLevelType w:val="hybridMultilevel"/>
    <w:tmpl w:val="0F8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84B"/>
    <w:multiLevelType w:val="hybridMultilevel"/>
    <w:tmpl w:val="5CA8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4591"/>
    <w:multiLevelType w:val="hybridMultilevel"/>
    <w:tmpl w:val="1F64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7D0D"/>
    <w:multiLevelType w:val="multilevel"/>
    <w:tmpl w:val="438C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F4755"/>
    <w:multiLevelType w:val="multilevel"/>
    <w:tmpl w:val="98D6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65C34"/>
    <w:multiLevelType w:val="multilevel"/>
    <w:tmpl w:val="1B72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67DE5"/>
    <w:multiLevelType w:val="hybridMultilevel"/>
    <w:tmpl w:val="FA9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30B7B"/>
    <w:multiLevelType w:val="hybridMultilevel"/>
    <w:tmpl w:val="1C425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53F07"/>
    <w:multiLevelType w:val="multilevel"/>
    <w:tmpl w:val="79729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E229D"/>
    <w:multiLevelType w:val="hybridMultilevel"/>
    <w:tmpl w:val="567EA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427B5"/>
    <w:multiLevelType w:val="multilevel"/>
    <w:tmpl w:val="10D2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C6528"/>
    <w:multiLevelType w:val="hybridMultilevel"/>
    <w:tmpl w:val="D90C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5B49"/>
    <w:multiLevelType w:val="hybridMultilevel"/>
    <w:tmpl w:val="7C9A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8393A"/>
    <w:multiLevelType w:val="hybridMultilevel"/>
    <w:tmpl w:val="5FCC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D3495"/>
    <w:multiLevelType w:val="hybridMultilevel"/>
    <w:tmpl w:val="06C4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143CB"/>
    <w:multiLevelType w:val="hybridMultilevel"/>
    <w:tmpl w:val="03008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15DCA"/>
    <w:multiLevelType w:val="multilevel"/>
    <w:tmpl w:val="B892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9B11FF"/>
    <w:multiLevelType w:val="hybridMultilevel"/>
    <w:tmpl w:val="4A86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30413"/>
    <w:multiLevelType w:val="hybridMultilevel"/>
    <w:tmpl w:val="0E92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42CF6"/>
    <w:multiLevelType w:val="multilevel"/>
    <w:tmpl w:val="0E38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5C0120"/>
    <w:multiLevelType w:val="hybridMultilevel"/>
    <w:tmpl w:val="BB0A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F7214"/>
    <w:multiLevelType w:val="hybridMultilevel"/>
    <w:tmpl w:val="71AC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C1220"/>
    <w:multiLevelType w:val="hybridMultilevel"/>
    <w:tmpl w:val="EECC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D45D4"/>
    <w:multiLevelType w:val="multilevel"/>
    <w:tmpl w:val="5268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12D14"/>
    <w:multiLevelType w:val="hybridMultilevel"/>
    <w:tmpl w:val="DDD60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10"/>
  </w:num>
  <w:num w:numId="5">
    <w:abstractNumId w:val="4"/>
  </w:num>
  <w:num w:numId="6">
    <w:abstractNumId w:val="3"/>
  </w:num>
  <w:num w:numId="7">
    <w:abstractNumId w:val="23"/>
  </w:num>
  <w:num w:numId="8">
    <w:abstractNumId w:val="5"/>
  </w:num>
  <w:num w:numId="9">
    <w:abstractNumId w:val="24"/>
  </w:num>
  <w:num w:numId="10">
    <w:abstractNumId w:val="7"/>
  </w:num>
  <w:num w:numId="11">
    <w:abstractNumId w:val="15"/>
  </w:num>
  <w:num w:numId="12">
    <w:abstractNumId w:val="20"/>
  </w:num>
  <w:num w:numId="13">
    <w:abstractNumId w:val="9"/>
  </w:num>
  <w:num w:numId="14">
    <w:abstractNumId w:val="13"/>
  </w:num>
  <w:num w:numId="15">
    <w:abstractNumId w:val="6"/>
  </w:num>
  <w:num w:numId="16">
    <w:abstractNumId w:val="1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2"/>
  </w:num>
  <w:num w:numId="22">
    <w:abstractNumId w:val="2"/>
  </w:num>
  <w:num w:numId="23">
    <w:abstractNumId w:val="14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E80"/>
    <w:rsid w:val="00007A5D"/>
    <w:rsid w:val="00046E86"/>
    <w:rsid w:val="000C0365"/>
    <w:rsid w:val="000C7DDC"/>
    <w:rsid w:val="001755F9"/>
    <w:rsid w:val="001C7476"/>
    <w:rsid w:val="001D771E"/>
    <w:rsid w:val="001E51E5"/>
    <w:rsid w:val="003373D7"/>
    <w:rsid w:val="003A6236"/>
    <w:rsid w:val="004B33E7"/>
    <w:rsid w:val="00537D7D"/>
    <w:rsid w:val="00573EB5"/>
    <w:rsid w:val="005D49ED"/>
    <w:rsid w:val="006848E5"/>
    <w:rsid w:val="006C0899"/>
    <w:rsid w:val="006D0966"/>
    <w:rsid w:val="006E2956"/>
    <w:rsid w:val="0070471C"/>
    <w:rsid w:val="007105F9"/>
    <w:rsid w:val="007A72BE"/>
    <w:rsid w:val="0082262E"/>
    <w:rsid w:val="00840E80"/>
    <w:rsid w:val="0089290B"/>
    <w:rsid w:val="008D21B8"/>
    <w:rsid w:val="008F42F1"/>
    <w:rsid w:val="00902A15"/>
    <w:rsid w:val="009C6C9B"/>
    <w:rsid w:val="00AB3654"/>
    <w:rsid w:val="00AF15F9"/>
    <w:rsid w:val="00B27D76"/>
    <w:rsid w:val="00B423DE"/>
    <w:rsid w:val="00B44129"/>
    <w:rsid w:val="00BE7E1C"/>
    <w:rsid w:val="00C363C0"/>
    <w:rsid w:val="00C87F7A"/>
    <w:rsid w:val="00C9011A"/>
    <w:rsid w:val="00CF4B7F"/>
    <w:rsid w:val="00D01765"/>
    <w:rsid w:val="00D0574B"/>
    <w:rsid w:val="00D354EF"/>
    <w:rsid w:val="00D57AF8"/>
    <w:rsid w:val="00D84C4D"/>
    <w:rsid w:val="00DE3A5E"/>
    <w:rsid w:val="00E66DB8"/>
    <w:rsid w:val="00ED6F52"/>
    <w:rsid w:val="00F62839"/>
    <w:rsid w:val="00F72239"/>
    <w:rsid w:val="00FA2366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C0A7E-C0A3-4DF0-9BAB-26C7556E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DE"/>
  </w:style>
  <w:style w:type="paragraph" w:styleId="1">
    <w:name w:val="heading 1"/>
    <w:basedOn w:val="a"/>
    <w:link w:val="10"/>
    <w:uiPriority w:val="9"/>
    <w:qFormat/>
    <w:rsid w:val="006C0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08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4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40E80"/>
  </w:style>
  <w:style w:type="character" w:customStyle="1" w:styleId="c4">
    <w:name w:val="c4"/>
    <w:basedOn w:val="a0"/>
    <w:rsid w:val="00840E80"/>
  </w:style>
  <w:style w:type="character" w:customStyle="1" w:styleId="apple-converted-space">
    <w:name w:val="apple-converted-space"/>
    <w:basedOn w:val="a0"/>
    <w:rsid w:val="00840E80"/>
  </w:style>
  <w:style w:type="character" w:customStyle="1" w:styleId="c8">
    <w:name w:val="c8"/>
    <w:basedOn w:val="a0"/>
    <w:rsid w:val="00840E80"/>
  </w:style>
  <w:style w:type="character" w:customStyle="1" w:styleId="c16">
    <w:name w:val="c16"/>
    <w:basedOn w:val="a0"/>
    <w:rsid w:val="00840E80"/>
  </w:style>
  <w:style w:type="paragraph" w:styleId="a3">
    <w:name w:val="Normal (Web)"/>
    <w:basedOn w:val="a"/>
    <w:uiPriority w:val="99"/>
    <w:unhideWhenUsed/>
    <w:rsid w:val="0084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40E80"/>
    <w:rPr>
      <w:i/>
      <w:iCs/>
    </w:rPr>
  </w:style>
  <w:style w:type="paragraph" w:customStyle="1" w:styleId="c34">
    <w:name w:val="c34"/>
    <w:basedOn w:val="a"/>
    <w:rsid w:val="0084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0E80"/>
  </w:style>
  <w:style w:type="paragraph" w:customStyle="1" w:styleId="c45">
    <w:name w:val="c45"/>
    <w:basedOn w:val="a"/>
    <w:rsid w:val="0084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84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C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C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6C0899"/>
  </w:style>
  <w:style w:type="paragraph" w:styleId="a5">
    <w:name w:val="List Paragraph"/>
    <w:basedOn w:val="a"/>
    <w:uiPriority w:val="34"/>
    <w:qFormat/>
    <w:rsid w:val="006C0899"/>
    <w:pPr>
      <w:ind w:left="720"/>
      <w:contextualSpacing/>
    </w:pPr>
  </w:style>
  <w:style w:type="character" w:customStyle="1" w:styleId="mashaindex">
    <w:name w:val="masha_index"/>
    <w:basedOn w:val="a0"/>
    <w:rsid w:val="006C0899"/>
  </w:style>
  <w:style w:type="character" w:customStyle="1" w:styleId="ff5">
    <w:name w:val="ff5"/>
    <w:basedOn w:val="a0"/>
    <w:rsid w:val="006C0899"/>
  </w:style>
  <w:style w:type="character" w:customStyle="1" w:styleId="ff2">
    <w:name w:val="ff2"/>
    <w:basedOn w:val="a0"/>
    <w:rsid w:val="006C0899"/>
  </w:style>
  <w:style w:type="character" w:customStyle="1" w:styleId="ls0">
    <w:name w:val="ls0"/>
    <w:basedOn w:val="a0"/>
    <w:rsid w:val="006C0899"/>
  </w:style>
  <w:style w:type="character" w:customStyle="1" w:styleId="ls4">
    <w:name w:val="ls4"/>
    <w:basedOn w:val="a0"/>
    <w:rsid w:val="006C0899"/>
  </w:style>
  <w:style w:type="character" w:customStyle="1" w:styleId="a6">
    <w:name w:val="_"/>
    <w:basedOn w:val="a0"/>
    <w:rsid w:val="006C0899"/>
  </w:style>
  <w:style w:type="character" w:customStyle="1" w:styleId="lsf">
    <w:name w:val="lsf"/>
    <w:basedOn w:val="a0"/>
    <w:rsid w:val="006C0899"/>
  </w:style>
  <w:style w:type="character" w:customStyle="1" w:styleId="fc0">
    <w:name w:val="fc0"/>
    <w:basedOn w:val="a0"/>
    <w:rsid w:val="006C0899"/>
  </w:style>
  <w:style w:type="character" w:customStyle="1" w:styleId="ffb">
    <w:name w:val="ffb"/>
    <w:basedOn w:val="a0"/>
    <w:rsid w:val="006C0899"/>
  </w:style>
  <w:style w:type="character" w:customStyle="1" w:styleId="ff1">
    <w:name w:val="ff1"/>
    <w:basedOn w:val="a0"/>
    <w:rsid w:val="006C0899"/>
  </w:style>
  <w:style w:type="character" w:customStyle="1" w:styleId="ff9">
    <w:name w:val="ff9"/>
    <w:basedOn w:val="a0"/>
    <w:rsid w:val="006C0899"/>
  </w:style>
  <w:style w:type="character" w:customStyle="1" w:styleId="ff8">
    <w:name w:val="ff8"/>
    <w:basedOn w:val="a0"/>
    <w:rsid w:val="006C0899"/>
  </w:style>
  <w:style w:type="character" w:customStyle="1" w:styleId="fc1">
    <w:name w:val="fc1"/>
    <w:basedOn w:val="a0"/>
    <w:rsid w:val="006C0899"/>
  </w:style>
  <w:style w:type="character" w:styleId="a7">
    <w:name w:val="Hyperlink"/>
    <w:basedOn w:val="a0"/>
    <w:uiPriority w:val="99"/>
    <w:semiHidden/>
    <w:unhideWhenUsed/>
    <w:rsid w:val="006C089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C0899"/>
    <w:rPr>
      <w:color w:val="800080"/>
      <w:u w:val="single"/>
    </w:rPr>
  </w:style>
  <w:style w:type="character" w:customStyle="1" w:styleId="center">
    <w:name w:val="center"/>
    <w:basedOn w:val="a0"/>
    <w:rsid w:val="006C0899"/>
  </w:style>
  <w:style w:type="character" w:customStyle="1" w:styleId="10">
    <w:name w:val="Заголовок 1 Знак"/>
    <w:basedOn w:val="a0"/>
    <w:link w:val="1"/>
    <w:uiPriority w:val="9"/>
    <w:rsid w:val="006C08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08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5">
    <w:name w:val="c35"/>
    <w:basedOn w:val="a"/>
    <w:rsid w:val="006C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8">
    <w:name w:val="c148"/>
    <w:basedOn w:val="a0"/>
    <w:rsid w:val="006C0899"/>
  </w:style>
  <w:style w:type="paragraph" w:customStyle="1" w:styleId="c3">
    <w:name w:val="c3"/>
    <w:basedOn w:val="a"/>
    <w:rsid w:val="006C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6C0899"/>
  </w:style>
  <w:style w:type="character" w:customStyle="1" w:styleId="c17">
    <w:name w:val="c17"/>
    <w:basedOn w:val="a0"/>
    <w:rsid w:val="006C0899"/>
  </w:style>
  <w:style w:type="character" w:customStyle="1" w:styleId="c6">
    <w:name w:val="c6"/>
    <w:basedOn w:val="a0"/>
    <w:rsid w:val="006C0899"/>
  </w:style>
  <w:style w:type="paragraph" w:customStyle="1" w:styleId="c20">
    <w:name w:val="c20"/>
    <w:basedOn w:val="a"/>
    <w:rsid w:val="006C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0899"/>
  </w:style>
  <w:style w:type="character" w:customStyle="1" w:styleId="c26">
    <w:name w:val="c26"/>
    <w:basedOn w:val="a0"/>
    <w:rsid w:val="006C0899"/>
  </w:style>
  <w:style w:type="paragraph" w:customStyle="1" w:styleId="c48">
    <w:name w:val="c48"/>
    <w:basedOn w:val="a"/>
    <w:rsid w:val="006C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6C0899"/>
  </w:style>
  <w:style w:type="paragraph" w:customStyle="1" w:styleId="c93">
    <w:name w:val="c93"/>
    <w:basedOn w:val="a"/>
    <w:rsid w:val="006C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6C0899"/>
  </w:style>
  <w:style w:type="paragraph" w:customStyle="1" w:styleId="c47">
    <w:name w:val="c47"/>
    <w:basedOn w:val="a"/>
    <w:rsid w:val="006C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B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B33E7"/>
  </w:style>
  <w:style w:type="paragraph" w:customStyle="1" w:styleId="c14">
    <w:name w:val="c14"/>
    <w:basedOn w:val="a"/>
    <w:rsid w:val="004B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B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B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4B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6E2956"/>
    <w:pPr>
      <w:spacing w:before="200" w:after="12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a">
    <w:name w:val="Основной текст Знак"/>
    <w:basedOn w:val="a0"/>
    <w:link w:val="a9"/>
    <w:rsid w:val="006E295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573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3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47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1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6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0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9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8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8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3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8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2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2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5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4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3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2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8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5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9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6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7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3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5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2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4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6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5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3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9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7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5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0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3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4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5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9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7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6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8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6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6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0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5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209602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9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8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8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5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9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2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9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93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0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8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7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5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1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3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6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3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6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4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3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8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7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8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1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4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4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6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8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2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6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46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8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6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2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2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2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0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9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3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6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7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4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8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0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4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7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2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29799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5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9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3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7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9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1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2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6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6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3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7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9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1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7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8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4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9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0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8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6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3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6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8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8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6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7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4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75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0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4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6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0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5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7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5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0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0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9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2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0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3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2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6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3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2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4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5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8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8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838913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5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3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3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8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6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6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7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8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7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9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0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1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1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5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0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0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2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1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2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68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7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5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1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5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5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5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0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4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3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7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3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2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4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9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3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0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2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9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7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0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6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7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4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82305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6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9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6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6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7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4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1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4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9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6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6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7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3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8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2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8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6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5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3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4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6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2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7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1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6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6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93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84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1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6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2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9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4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7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5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0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0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8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8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8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4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7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7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9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8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8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2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8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8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3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7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316842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247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3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9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7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4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9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8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1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9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9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0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2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8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5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9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0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3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8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4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2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6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6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1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4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7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5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9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8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3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5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1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8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0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9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2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7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19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2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8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829517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047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6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1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2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0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1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5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9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7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1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9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3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0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5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8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8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82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9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0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3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3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7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9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4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2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4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1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5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4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33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7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0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481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30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B8EC-FFEC-412A-AAE2-3D46362C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3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_2017_3</cp:lastModifiedBy>
  <cp:revision>37</cp:revision>
  <cp:lastPrinted>2020-02-17T06:13:00Z</cp:lastPrinted>
  <dcterms:created xsi:type="dcterms:W3CDTF">2016-08-25T18:24:00Z</dcterms:created>
  <dcterms:modified xsi:type="dcterms:W3CDTF">2020-02-17T06:20:00Z</dcterms:modified>
</cp:coreProperties>
</file>